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40" w:rsidRDefault="0038540C" w:rsidP="0038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                                  </w:t>
      </w:r>
      <w:r w:rsidR="006E62BA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ПОКАЗАТЕЛИ</w:t>
      </w:r>
      <w:r w:rsidR="00D43C9A"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6E62BA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 xml:space="preserve">ДЕЯТЕЛЬНОСТИ </w:t>
      </w:r>
    </w:p>
    <w:p w:rsidR="00D43C9A" w:rsidRPr="00D43C9A" w:rsidRDefault="00E07F40" w:rsidP="0038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муниципального общеобразовательного учреждения «Г</w:t>
      </w:r>
      <w:r w:rsid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имназии №2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»</w:t>
      </w:r>
    </w:p>
    <w:p w:rsidR="00556873" w:rsidRPr="00D43C9A" w:rsidRDefault="00D43C9A" w:rsidP="00D43C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</w:pPr>
      <w:r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 xml:space="preserve"> САМООБСЛЕДОВАНИЕ) за 201</w:t>
      </w:r>
      <w:r w:rsidR="00D0495E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6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 xml:space="preserve"> – 1</w:t>
      </w:r>
      <w:r w:rsidR="00D0495E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7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 xml:space="preserve"> </w:t>
      </w:r>
      <w:r w:rsidR="00556873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074"/>
        <w:gridCol w:w="2835"/>
      </w:tblGrid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6E62BA" w:rsidRPr="009D0E17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835" w:type="dxa"/>
            <w:vAlign w:val="center"/>
          </w:tcPr>
          <w:p w:rsidR="006E62BA" w:rsidRPr="009D0E17" w:rsidRDefault="00E07F40" w:rsidP="00FD1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FD1854">
              <w:rPr>
                <w:rFonts w:ascii="Times New Roman" w:hAnsi="Times New Roman"/>
                <w:sz w:val="24"/>
                <w:szCs w:val="24"/>
              </w:rPr>
              <w:t>8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B1400F" w:rsidRDefault="00E07F40" w:rsidP="00B1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0F">
              <w:rPr>
                <w:rFonts w:ascii="Times New Roman" w:hAnsi="Times New Roman"/>
                <w:sz w:val="24"/>
                <w:szCs w:val="24"/>
              </w:rPr>
              <w:t>6</w:t>
            </w:r>
            <w:r w:rsidR="00B1400F" w:rsidRPr="00B1400F">
              <w:rPr>
                <w:rFonts w:ascii="Times New Roman" w:hAnsi="Times New Roman"/>
                <w:sz w:val="24"/>
                <w:szCs w:val="24"/>
              </w:rPr>
              <w:t>47</w:t>
            </w:r>
            <w:r w:rsidR="00B75D32" w:rsidRPr="00B1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1400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vAlign w:val="center"/>
          </w:tcPr>
          <w:p w:rsidR="006E62BA" w:rsidRPr="00B1400F" w:rsidRDefault="00E07F40" w:rsidP="00B1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0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F" w:rsidRPr="00B1400F">
              <w:rPr>
                <w:rFonts w:ascii="Times New Roman" w:hAnsi="Times New Roman"/>
                <w:sz w:val="24"/>
                <w:szCs w:val="24"/>
              </w:rPr>
              <w:t>61</w:t>
            </w:r>
            <w:r w:rsidR="00B75D32" w:rsidRPr="00B1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1400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</w:t>
            </w:r>
            <w:r w:rsidRPr="00FD1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межуточной 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>аттестации, в общей численности учащихся</w:t>
            </w:r>
          </w:p>
        </w:tc>
        <w:tc>
          <w:tcPr>
            <w:tcW w:w="2835" w:type="dxa"/>
            <w:vAlign w:val="center"/>
          </w:tcPr>
          <w:p w:rsidR="00EE67BC" w:rsidRPr="002545C9" w:rsidRDefault="00933D10" w:rsidP="00933D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омежуточной </w:t>
            </w:r>
            <w:r w:rsidR="002545C9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2 </w:t>
            </w:r>
            <w:r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  <w:r w:rsidR="002545C9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E67BC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545C9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4</w:t>
            </w:r>
            <w:r w:rsidR="00EE67BC" w:rsidRP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  <w:r w:rsidR="00254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5-8,10 классы)</w:t>
            </w:r>
          </w:p>
          <w:p w:rsidR="00933D10" w:rsidRPr="008D5674" w:rsidRDefault="00933D10" w:rsidP="009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74">
              <w:rPr>
                <w:rFonts w:ascii="Times New Roman" w:hAnsi="Times New Roman"/>
                <w:sz w:val="24"/>
                <w:szCs w:val="24"/>
              </w:rPr>
              <w:t>По итоговой 498</w:t>
            </w:r>
            <w:r w:rsidR="008D5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674">
              <w:rPr>
                <w:rFonts w:ascii="Times New Roman" w:hAnsi="Times New Roman"/>
                <w:sz w:val="24"/>
                <w:szCs w:val="24"/>
              </w:rPr>
              <w:t>ч</w:t>
            </w:r>
            <w:r w:rsidR="008D5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674">
              <w:rPr>
                <w:rFonts w:ascii="Times New Roman" w:hAnsi="Times New Roman"/>
                <w:sz w:val="24"/>
                <w:szCs w:val="24"/>
              </w:rPr>
              <w:t xml:space="preserve"> 62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vAlign w:val="center"/>
          </w:tcPr>
          <w:p w:rsidR="006E62BA" w:rsidRPr="00606962" w:rsidRDefault="00606962" w:rsidP="0097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34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39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66A5">
              <w:rPr>
                <w:rFonts w:ascii="Times New Roman" w:hAnsi="Times New Roman"/>
                <w:sz w:val="24"/>
                <w:szCs w:val="24"/>
              </w:rPr>
              <w:t>4,58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vAlign w:val="center"/>
          </w:tcPr>
          <w:p w:rsidR="006E62BA" w:rsidRPr="00606962" w:rsidRDefault="00606962" w:rsidP="00D0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495E">
              <w:rPr>
                <w:rFonts w:ascii="Times New Roman" w:hAnsi="Times New Roman"/>
                <w:sz w:val="24"/>
                <w:szCs w:val="24"/>
              </w:rPr>
              <w:t>1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</w:t>
            </w:r>
            <w:r w:rsidR="00D0495E">
              <w:rPr>
                <w:rFonts w:ascii="Times New Roman" w:hAnsi="Times New Roman"/>
                <w:sz w:val="24"/>
                <w:szCs w:val="24"/>
              </w:rPr>
              <w:t>74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ов (4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</w:t>
            </w:r>
            <w:r w:rsidR="00D0495E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vAlign w:val="center"/>
          </w:tcPr>
          <w:p w:rsidR="006E62BA" w:rsidRPr="00E07F40" w:rsidRDefault="00D455E3" w:rsidP="00D455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8,83 </w:t>
            </w:r>
            <w:r w:rsidR="006E62BA" w:rsidRPr="009766A5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vAlign w:val="center"/>
          </w:tcPr>
          <w:p w:rsidR="009766A5" w:rsidRPr="00D455E3" w:rsidRDefault="009766A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6A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5E3">
              <w:rPr>
                <w:rFonts w:ascii="Times New Roman" w:hAnsi="Times New Roman"/>
                <w:sz w:val="24"/>
                <w:szCs w:val="24"/>
                <w:lang w:val="en-US"/>
              </w:rPr>
              <w:t>4,75</w:t>
            </w:r>
          </w:p>
          <w:p w:rsidR="006E62BA" w:rsidRPr="00E07F40" w:rsidRDefault="009766A5" w:rsidP="006839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6A5">
              <w:rPr>
                <w:rFonts w:ascii="Times New Roman" w:hAnsi="Times New Roman"/>
                <w:sz w:val="24"/>
                <w:szCs w:val="24"/>
              </w:rPr>
              <w:t xml:space="preserve">Профильный </w:t>
            </w:r>
            <w:r w:rsidR="00D455E3">
              <w:rPr>
                <w:rFonts w:ascii="Times New Roman" w:hAnsi="Times New Roman"/>
                <w:sz w:val="24"/>
                <w:szCs w:val="24"/>
                <w:lang w:val="en-US"/>
              </w:rPr>
              <w:t>54,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766A5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34306D">
        <w:trPr>
          <w:trHeight w:val="1417"/>
        </w:trPr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Default="00C9645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</w:t>
            </w:r>
            <w:r w:rsidR="00B75D32"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96455" w:rsidRPr="009D0E17" w:rsidRDefault="00C9645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,9%)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vAlign w:val="center"/>
          </w:tcPr>
          <w:p w:rsidR="009269A5" w:rsidRPr="00606962" w:rsidRDefault="00583BB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606962" w:rsidRDefault="00166D5B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606962" w:rsidRPr="00606962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vAlign w:val="center"/>
          </w:tcPr>
          <w:p w:rsidR="009269A5" w:rsidRPr="00FA193A" w:rsidRDefault="00583BB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E62BA" w:rsidRPr="00FA193A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62BA" w:rsidRPr="00E07F40" w:rsidRDefault="00583BB5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3C9A" w:rsidRPr="00FA193A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vAlign w:val="center"/>
          </w:tcPr>
          <w:p w:rsidR="001E6C37" w:rsidRPr="00FD1854" w:rsidRDefault="009065B4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065B4">
              <w:rPr>
                <w:rFonts w:ascii="Times New Roman" w:hAnsi="Times New Roman"/>
                <w:sz w:val="24"/>
                <w:szCs w:val="24"/>
              </w:rPr>
              <w:t>710</w:t>
            </w:r>
            <w:r w:rsidR="0034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065B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F81A2F" w:rsidRPr="009065B4">
              <w:rPr>
                <w:rFonts w:ascii="Times New Roman" w:hAnsi="Times New Roman"/>
                <w:sz w:val="24"/>
                <w:szCs w:val="24"/>
              </w:rPr>
              <w:t>(</w:t>
            </w:r>
            <w:r w:rsidR="00B1400F" w:rsidRPr="009065B4">
              <w:rPr>
                <w:rFonts w:ascii="Times New Roman" w:hAnsi="Times New Roman"/>
                <w:sz w:val="24"/>
                <w:szCs w:val="24"/>
              </w:rPr>
              <w:t>643</w:t>
            </w:r>
            <w:r w:rsidR="009766A5" w:rsidRPr="009065B4">
              <w:rPr>
                <w:rFonts w:ascii="Times New Roman" w:hAnsi="Times New Roman"/>
                <w:sz w:val="24"/>
                <w:szCs w:val="24"/>
              </w:rPr>
              <w:t>-шк.тур</w:t>
            </w:r>
            <w:r w:rsidR="00F81A2F" w:rsidRPr="009065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62BA" w:rsidRPr="009D0E17" w:rsidRDefault="009065B4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B4">
              <w:rPr>
                <w:rFonts w:ascii="Times New Roman" w:hAnsi="Times New Roman"/>
                <w:sz w:val="24"/>
                <w:szCs w:val="24"/>
              </w:rPr>
              <w:t>88</w:t>
            </w:r>
            <w:r w:rsidR="00D43C9A" w:rsidRPr="0090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D43C9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vAlign w:val="center"/>
          </w:tcPr>
          <w:p w:rsidR="00760A79" w:rsidRPr="0034306D" w:rsidRDefault="0034306D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6D">
              <w:rPr>
                <w:rFonts w:ascii="Times New Roman" w:hAnsi="Times New Roman"/>
                <w:sz w:val="24"/>
                <w:szCs w:val="24"/>
              </w:rPr>
              <w:t>319</w:t>
            </w:r>
            <w:r w:rsidR="00760A79" w:rsidRPr="0034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34306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34306D" w:rsidRDefault="0034306D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6D">
              <w:rPr>
                <w:rFonts w:ascii="Times New Roman" w:hAnsi="Times New Roman"/>
                <w:sz w:val="24"/>
                <w:szCs w:val="24"/>
              </w:rPr>
              <w:t>39</w:t>
            </w:r>
            <w:r w:rsidR="00D43C9A" w:rsidRPr="0034306D">
              <w:rPr>
                <w:rFonts w:ascii="Times New Roman" w:hAnsi="Times New Roman"/>
                <w:sz w:val="24"/>
                <w:szCs w:val="24"/>
              </w:rPr>
              <w:t xml:space="preserve">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2835" w:type="dxa"/>
            <w:vAlign w:val="center"/>
          </w:tcPr>
          <w:p w:rsidR="00760A79" w:rsidRDefault="0034306D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18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 (ВсОШ-14)</w:t>
            </w:r>
          </w:p>
          <w:p w:rsidR="006E62BA" w:rsidRPr="009D0E17" w:rsidRDefault="0034306D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6D">
              <w:rPr>
                <w:rFonts w:ascii="Times New Roman" w:hAnsi="Times New Roman"/>
                <w:sz w:val="24"/>
                <w:szCs w:val="24"/>
              </w:rPr>
              <w:t>9</w:t>
            </w:r>
            <w:r w:rsidR="00D43C9A" w:rsidRPr="0034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835" w:type="dxa"/>
            <w:vAlign w:val="center"/>
          </w:tcPr>
          <w:p w:rsidR="001E6C3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2835" w:type="dxa"/>
            <w:vAlign w:val="center"/>
          </w:tcPr>
          <w:p w:rsidR="001E6C37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4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E4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vAlign w:val="center"/>
          </w:tcPr>
          <w:p w:rsidR="00720C81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vAlign w:val="center"/>
          </w:tcPr>
          <w:p w:rsidR="00720C81" w:rsidRPr="00B1400F" w:rsidRDefault="00B1400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0F">
              <w:rPr>
                <w:rFonts w:ascii="Times New Roman" w:hAnsi="Times New Roman"/>
                <w:sz w:val="24"/>
                <w:szCs w:val="24"/>
              </w:rPr>
              <w:t>161</w:t>
            </w:r>
            <w:r w:rsidR="00720C81" w:rsidRPr="00B1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1400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0F">
              <w:rPr>
                <w:rFonts w:ascii="Times New Roman" w:hAnsi="Times New Roman"/>
                <w:sz w:val="24"/>
                <w:szCs w:val="24"/>
              </w:rPr>
              <w:t>2</w:t>
            </w:r>
            <w:r w:rsidR="00720C81" w:rsidRPr="00B1400F">
              <w:rPr>
                <w:rFonts w:ascii="Times New Roman" w:hAnsi="Times New Roman"/>
                <w:sz w:val="24"/>
                <w:szCs w:val="24"/>
              </w:rPr>
              <w:t>0</w:t>
            </w:r>
            <w:r w:rsidR="00D43C9A" w:rsidRPr="00B1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140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vAlign w:val="center"/>
          </w:tcPr>
          <w:p w:rsidR="00F81A2F" w:rsidRDefault="00F81A2F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F81A2F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rPr>
          <w:trHeight w:val="410"/>
        </w:trPr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074" w:type="dxa"/>
            <w:vAlign w:val="center"/>
          </w:tcPr>
          <w:p w:rsidR="00887BD0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2835" w:type="dxa"/>
            <w:vAlign w:val="center"/>
          </w:tcPr>
          <w:p w:rsidR="00EC5B58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vAlign w:val="center"/>
          </w:tcPr>
          <w:p w:rsidR="006E62BA" w:rsidRPr="00245196" w:rsidRDefault="001E074D" w:rsidP="00665A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665A6E">
              <w:rPr>
                <w:rFonts w:ascii="Times New Roman" w:hAnsi="Times New Roman"/>
                <w:sz w:val="24"/>
                <w:szCs w:val="24"/>
              </w:rPr>
              <w:t>8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245196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606962" w:rsidRPr="00245196">
              <w:rPr>
                <w:rFonts w:ascii="Times New Roman" w:hAnsi="Times New Roman"/>
                <w:sz w:val="24"/>
                <w:szCs w:val="24"/>
              </w:rPr>
              <w:t>6</w:t>
            </w:r>
            <w:r w:rsidR="00EE67BC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E67BC" w:rsidRPr="00245196" w:rsidRDefault="001E074D" w:rsidP="00665A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9</w:t>
            </w:r>
            <w:r w:rsidR="00665A6E">
              <w:rPr>
                <w:rFonts w:ascii="Times New Roman" w:hAnsi="Times New Roman"/>
                <w:sz w:val="24"/>
                <w:szCs w:val="24"/>
              </w:rPr>
              <w:t>6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7BC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245196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665A6E">
              <w:rPr>
                <w:rFonts w:ascii="Times New Roman" w:hAnsi="Times New Roman"/>
                <w:sz w:val="24"/>
                <w:szCs w:val="24"/>
              </w:rPr>
              <w:t>3</w:t>
            </w:r>
            <w:r w:rsidR="00A57E9E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06962"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57E9E" w:rsidRPr="00245196" w:rsidRDefault="001E074D" w:rsidP="006069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9</w:t>
            </w:r>
            <w:r w:rsidR="00606962" w:rsidRPr="00245196">
              <w:rPr>
                <w:rFonts w:ascii="Times New Roman" w:hAnsi="Times New Roman"/>
                <w:sz w:val="24"/>
                <w:szCs w:val="24"/>
              </w:rPr>
              <w:t>0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E9E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245196" w:rsidRDefault="00665A6E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47A6" w:rsidRPr="00245196" w:rsidRDefault="00665A6E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4C7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vAlign w:val="center"/>
          </w:tcPr>
          <w:p w:rsidR="006E62BA" w:rsidRPr="00245196" w:rsidRDefault="00E647A6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64CF8" w:rsidRPr="00245196" w:rsidRDefault="00243B5D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E647A6" w:rsidRPr="00245196" w:rsidRDefault="00E647A6" w:rsidP="00E647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A164F0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5074" w:type="dxa"/>
            <w:vAlign w:val="center"/>
          </w:tcPr>
          <w:p w:rsidR="006E62BA" w:rsidRPr="00A164F0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vAlign w:val="center"/>
          </w:tcPr>
          <w:p w:rsidR="001234C7" w:rsidRPr="00A164F0" w:rsidRDefault="00A164F0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 человек</w:t>
            </w:r>
          </w:p>
          <w:p w:rsidR="00A164F0" w:rsidRPr="00A164F0" w:rsidRDefault="00A164F0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 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vAlign w:val="center"/>
          </w:tcPr>
          <w:p w:rsidR="006E62BA" w:rsidRPr="00A164F0" w:rsidRDefault="00E95B13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164F0"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43B5D"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1234C7" w:rsidRPr="00245196" w:rsidRDefault="00A164F0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D43C9A"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234C7" w:rsidRPr="00A1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  <w:vAlign w:val="center"/>
          </w:tcPr>
          <w:p w:rsidR="006E62BA" w:rsidRPr="00375D9C" w:rsidRDefault="00243B5D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75D9C" w:rsidRPr="00375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r w:rsidR="00E70917" w:rsidRPr="00375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E70917" w:rsidRPr="00245196" w:rsidRDefault="00A95297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D43C9A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  <w:vAlign w:val="center"/>
          </w:tcPr>
          <w:p w:rsidR="006E62BA" w:rsidRPr="00245196" w:rsidRDefault="00294270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70917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65A6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70917" w:rsidRPr="00245196" w:rsidRDefault="00294270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2F9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182B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182B4D">
              <w:rPr>
                <w:rFonts w:ascii="Times New Roman" w:hAnsi="Times New Roman"/>
                <w:sz w:val="24"/>
                <w:szCs w:val="24"/>
              </w:rPr>
              <w:t>2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  <w:tc>
          <w:tcPr>
            <w:tcW w:w="2835" w:type="dxa"/>
            <w:vAlign w:val="center"/>
          </w:tcPr>
          <w:p w:rsidR="006E62BA" w:rsidRPr="00245196" w:rsidRDefault="00182B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="007614B7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614B7" w:rsidRPr="00245196" w:rsidRDefault="00182B4D" w:rsidP="00E95B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D43C9A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4B7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vAlign w:val="center"/>
          </w:tcPr>
          <w:p w:rsidR="006E62BA" w:rsidRPr="00C81665" w:rsidRDefault="00C81665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r w:rsidR="00482F98"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482F98" w:rsidRPr="0034306D" w:rsidRDefault="00C81665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43C9A"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2F98" w:rsidRPr="00C816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074" w:type="dxa"/>
            <w:vAlign w:val="center"/>
          </w:tcPr>
          <w:p w:rsidR="00864ADC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vAlign w:val="center"/>
          </w:tcPr>
          <w:p w:rsidR="006E62BA" w:rsidRPr="00294270" w:rsidRDefault="00294270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D43C9A"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D43C9A" w:rsidRPr="0034306D" w:rsidRDefault="00864ADC" w:rsidP="00FE5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E536A"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3C9A" w:rsidRPr="0029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vAlign w:val="center"/>
          </w:tcPr>
          <w:p w:rsidR="006E62BA" w:rsidRPr="007C4D53" w:rsidRDefault="007C4D53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426843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D8696B" w:rsidRPr="00245196" w:rsidRDefault="002C2806" w:rsidP="00C964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C4D53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8696B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vAlign w:val="center"/>
          </w:tcPr>
          <w:p w:rsidR="006E62BA" w:rsidRPr="007C4D53" w:rsidRDefault="00D8696B" w:rsidP="001E6C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A8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E536A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07AA8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62BA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</w:t>
            </w:r>
            <w:r w:rsidR="00270937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FE536A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270937" w:rsidRPr="00245196" w:rsidRDefault="00707AA8" w:rsidP="00DF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2B38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  <w:r w:rsidR="00095802" w:rsidRPr="007C4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835" w:type="dxa"/>
          </w:tcPr>
          <w:p w:rsidR="006E62BA" w:rsidRPr="00245196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vAlign w:val="center"/>
          </w:tcPr>
          <w:p w:rsidR="006E62BA" w:rsidRPr="0034306D" w:rsidRDefault="00977502" w:rsidP="00D42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D42743" w:rsidRPr="00FA6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A6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62BA" w:rsidRPr="00FA6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vAlign w:val="center"/>
          </w:tcPr>
          <w:p w:rsidR="006E62BA" w:rsidRPr="008D5674" w:rsidRDefault="004D6828" w:rsidP="008D5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74">
              <w:rPr>
                <w:rFonts w:ascii="Times New Roman" w:hAnsi="Times New Roman"/>
                <w:sz w:val="24"/>
                <w:szCs w:val="24"/>
              </w:rPr>
              <w:t>2</w:t>
            </w:r>
            <w:r w:rsidR="008D5674" w:rsidRPr="008D5674">
              <w:rPr>
                <w:rFonts w:ascii="Times New Roman" w:hAnsi="Times New Roman"/>
                <w:sz w:val="24"/>
                <w:szCs w:val="24"/>
              </w:rPr>
              <w:t>3</w:t>
            </w:r>
            <w:r w:rsidRPr="008D5674">
              <w:rPr>
                <w:rFonts w:ascii="Times New Roman" w:hAnsi="Times New Roman"/>
                <w:sz w:val="24"/>
                <w:szCs w:val="24"/>
              </w:rPr>
              <w:t>,</w:t>
            </w:r>
            <w:r w:rsidR="008D5674" w:rsidRPr="008D5674">
              <w:rPr>
                <w:rFonts w:ascii="Times New Roman" w:hAnsi="Times New Roman"/>
                <w:sz w:val="24"/>
                <w:szCs w:val="24"/>
              </w:rPr>
              <w:t>5</w:t>
            </w:r>
            <w:r w:rsidRPr="008D5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864" w:rsidRPr="008D5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8D567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vAlign w:val="center"/>
          </w:tcPr>
          <w:p w:rsidR="006E62BA" w:rsidRPr="00245196" w:rsidRDefault="00245C5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45196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vAlign w:val="center"/>
          </w:tcPr>
          <w:p w:rsidR="009508B2" w:rsidRPr="00245196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80</w:t>
            </w:r>
            <w:r w:rsidR="0034306D">
              <w:rPr>
                <w:rFonts w:ascii="Times New Roman" w:hAnsi="Times New Roman"/>
                <w:sz w:val="24"/>
                <w:szCs w:val="24"/>
              </w:rPr>
              <w:t>8</w:t>
            </w:r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245196" w:rsidRDefault="009508B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00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34306D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vAlign w:val="center"/>
          </w:tcPr>
          <w:p w:rsidR="006E62BA" w:rsidRPr="00245196" w:rsidRDefault="0067105E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Start"/>
            <w:r w:rsidRPr="00245196">
              <w:rPr>
                <w:rFonts w:ascii="Times New Roman" w:hAnsi="Times New Roman"/>
                <w:sz w:val="24"/>
                <w:szCs w:val="24"/>
              </w:rPr>
              <w:t>,</w:t>
            </w:r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proofErr w:type="gramEnd"/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:rsidR="00887BD0" w:rsidRDefault="00887BD0" w:rsidP="00245196">
      <w:pPr>
        <w:rPr>
          <w:sz w:val="24"/>
          <w:szCs w:val="24"/>
        </w:rPr>
      </w:pPr>
    </w:p>
    <w:p w:rsidR="004555FA" w:rsidRPr="00FA0DF2" w:rsidRDefault="0088281B" w:rsidP="00FA0DF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A0DF2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Аналитическая часть.</w:t>
      </w:r>
    </w:p>
    <w:p w:rsidR="00C3179A" w:rsidRPr="00FA0DF2" w:rsidRDefault="00C3179A" w:rsidP="00FA0DF2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По данным АСИОУ «Школа» количество </w:t>
      </w:r>
      <w:r w:rsidR="00FA0DF2" w:rsidRPr="00FA0DF2">
        <w:rPr>
          <w:rFonts w:ascii="Times New Roman" w:hAnsi="Times New Roman" w:cs="Times New Roman"/>
          <w:sz w:val="28"/>
          <w:szCs w:val="24"/>
        </w:rPr>
        <w:t xml:space="preserve">Учащихся гимназии </w:t>
      </w:r>
      <w:r w:rsidRPr="00FA0DF2">
        <w:rPr>
          <w:rFonts w:ascii="Times New Roman" w:hAnsi="Times New Roman" w:cs="Times New Roman"/>
          <w:sz w:val="28"/>
          <w:szCs w:val="24"/>
        </w:rPr>
        <w:t xml:space="preserve">№2»  </w:t>
      </w:r>
      <w:proofErr w:type="gramStart"/>
      <w:r w:rsidRPr="00FA0DF2">
        <w:rPr>
          <w:rFonts w:ascii="Times New Roman" w:hAnsi="Times New Roman" w:cs="Times New Roman"/>
          <w:sz w:val="28"/>
          <w:szCs w:val="24"/>
        </w:rPr>
        <w:t>на конец</w:t>
      </w:r>
      <w:proofErr w:type="gramEnd"/>
      <w:r w:rsidRPr="00FA0DF2">
        <w:rPr>
          <w:rFonts w:ascii="Times New Roman" w:hAnsi="Times New Roman" w:cs="Times New Roman"/>
          <w:sz w:val="28"/>
          <w:szCs w:val="24"/>
        </w:rPr>
        <w:t xml:space="preserve">  2016-17 учебного года составило 808 человек: в 5-9 кл</w:t>
      </w:r>
      <w:r w:rsidR="00FA0DF2">
        <w:rPr>
          <w:rFonts w:ascii="Times New Roman" w:hAnsi="Times New Roman" w:cs="Times New Roman"/>
          <w:sz w:val="28"/>
          <w:szCs w:val="24"/>
        </w:rPr>
        <w:t>ассах</w:t>
      </w:r>
      <w:r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FA0DF2">
        <w:rPr>
          <w:rFonts w:ascii="Times New Roman" w:hAnsi="Times New Roman" w:cs="Times New Roman"/>
          <w:sz w:val="28"/>
          <w:szCs w:val="24"/>
        </w:rPr>
        <w:t>—</w:t>
      </w:r>
      <w:r w:rsidRPr="00FA0DF2">
        <w:rPr>
          <w:rFonts w:ascii="Times New Roman" w:hAnsi="Times New Roman" w:cs="Times New Roman"/>
          <w:sz w:val="28"/>
          <w:szCs w:val="24"/>
        </w:rPr>
        <w:t xml:space="preserve"> 647, в 10-11 кл</w:t>
      </w:r>
      <w:r w:rsidR="00FA0DF2">
        <w:rPr>
          <w:rFonts w:ascii="Times New Roman" w:hAnsi="Times New Roman" w:cs="Times New Roman"/>
          <w:sz w:val="28"/>
          <w:szCs w:val="24"/>
        </w:rPr>
        <w:t>ассах</w:t>
      </w:r>
      <w:r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FA0DF2">
        <w:rPr>
          <w:rFonts w:ascii="Times New Roman" w:hAnsi="Times New Roman" w:cs="Times New Roman"/>
          <w:sz w:val="28"/>
          <w:szCs w:val="24"/>
        </w:rPr>
        <w:t>—</w:t>
      </w:r>
      <w:r w:rsidRPr="00FA0DF2">
        <w:rPr>
          <w:rFonts w:ascii="Times New Roman" w:hAnsi="Times New Roman" w:cs="Times New Roman"/>
          <w:sz w:val="28"/>
          <w:szCs w:val="24"/>
        </w:rPr>
        <w:t xml:space="preserve"> 161  человек.</w:t>
      </w:r>
    </w:p>
    <w:p w:rsidR="00C3179A" w:rsidRPr="00FA0DF2" w:rsidRDefault="00C3179A" w:rsidP="00FA0DF2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Преподавание учебных предметов осуществляли 48 педагогов со</w:t>
      </w:r>
      <w:r w:rsidR="000F141D" w:rsidRPr="00FA0DF2">
        <w:rPr>
          <w:rFonts w:ascii="Times New Roman" w:hAnsi="Times New Roman" w:cs="Times New Roman"/>
          <w:sz w:val="28"/>
          <w:szCs w:val="24"/>
        </w:rPr>
        <w:t xml:space="preserve"> средним педагогическим стажем 24 года. Из них имеют</w:t>
      </w:r>
      <w:r w:rsidRPr="00FA0DF2">
        <w:rPr>
          <w:rFonts w:ascii="Times New Roman" w:hAnsi="Times New Roman" w:cs="Times New Roman"/>
          <w:sz w:val="28"/>
          <w:szCs w:val="24"/>
        </w:rPr>
        <w:t xml:space="preserve">  Почетное звание «Заслуженный учитель РФ» </w:t>
      </w:r>
      <w:r w:rsidR="00FA0DF2">
        <w:rPr>
          <w:rFonts w:ascii="Times New Roman" w:hAnsi="Times New Roman" w:cs="Times New Roman"/>
          <w:sz w:val="28"/>
          <w:szCs w:val="24"/>
        </w:rPr>
        <w:t xml:space="preserve">— </w:t>
      </w:r>
      <w:r w:rsidRPr="00FA0DF2">
        <w:rPr>
          <w:rFonts w:ascii="Times New Roman" w:hAnsi="Times New Roman" w:cs="Times New Roman"/>
          <w:sz w:val="28"/>
          <w:szCs w:val="24"/>
        </w:rPr>
        <w:t xml:space="preserve">4 человека, Почетное звание «Почетный работник общего образования РФ» </w:t>
      </w:r>
      <w:r w:rsidR="00FA0DF2">
        <w:rPr>
          <w:rFonts w:ascii="Times New Roman" w:hAnsi="Times New Roman" w:cs="Times New Roman"/>
          <w:sz w:val="28"/>
          <w:szCs w:val="24"/>
        </w:rPr>
        <w:t>—</w:t>
      </w:r>
      <w:r w:rsidRPr="00FA0DF2">
        <w:rPr>
          <w:rFonts w:ascii="Times New Roman" w:hAnsi="Times New Roman" w:cs="Times New Roman"/>
          <w:sz w:val="28"/>
          <w:szCs w:val="24"/>
        </w:rPr>
        <w:t xml:space="preserve"> 8 человек, Почетную грамоту Министерства образования и науки РФ </w:t>
      </w:r>
      <w:r w:rsidR="00FA0DF2">
        <w:rPr>
          <w:rFonts w:ascii="Times New Roman" w:hAnsi="Times New Roman" w:cs="Times New Roman"/>
          <w:sz w:val="28"/>
          <w:szCs w:val="24"/>
        </w:rPr>
        <w:t xml:space="preserve">— </w:t>
      </w:r>
      <w:r w:rsidRPr="00FA0DF2">
        <w:rPr>
          <w:rFonts w:ascii="Times New Roman" w:hAnsi="Times New Roman" w:cs="Times New Roman"/>
          <w:sz w:val="28"/>
          <w:szCs w:val="24"/>
        </w:rPr>
        <w:t>9 человек, Победителей конкурса  ПНП «Образование»</w:t>
      </w:r>
      <w:r w:rsidR="00FA0DF2">
        <w:rPr>
          <w:rFonts w:ascii="Times New Roman" w:hAnsi="Times New Roman" w:cs="Times New Roman"/>
          <w:sz w:val="28"/>
          <w:szCs w:val="24"/>
        </w:rPr>
        <w:t xml:space="preserve"> — </w:t>
      </w:r>
      <w:r w:rsidRPr="00FA0DF2">
        <w:rPr>
          <w:rFonts w:ascii="Times New Roman" w:hAnsi="Times New Roman" w:cs="Times New Roman"/>
          <w:sz w:val="28"/>
          <w:szCs w:val="24"/>
        </w:rPr>
        <w:t xml:space="preserve">7 человек. Среди педагогов гимназии  1 победитель  регионального  и 3 победителя муниципального этапов профессионального конкурса «Учитель года» разных лет. </w:t>
      </w:r>
      <w:r w:rsidR="00A95297" w:rsidRPr="00FA0DF2">
        <w:rPr>
          <w:rFonts w:ascii="Times New Roman" w:hAnsi="Times New Roman" w:cs="Times New Roman"/>
          <w:sz w:val="28"/>
          <w:szCs w:val="24"/>
        </w:rPr>
        <w:t>88% педагогов имеют первую и высшую квалификационную  категорию.</w:t>
      </w:r>
    </w:p>
    <w:p w:rsidR="00C3179A" w:rsidRPr="00FA0DF2" w:rsidRDefault="00C3179A" w:rsidP="00FA0DF2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В 201</w:t>
      </w:r>
      <w:r w:rsidR="00FA0DF2">
        <w:rPr>
          <w:rFonts w:ascii="Times New Roman" w:hAnsi="Times New Roman" w:cs="Times New Roman"/>
          <w:sz w:val="28"/>
          <w:szCs w:val="24"/>
        </w:rPr>
        <w:t>6</w:t>
      </w:r>
      <w:r w:rsidRPr="00FA0DF2">
        <w:rPr>
          <w:rFonts w:ascii="Times New Roman" w:hAnsi="Times New Roman" w:cs="Times New Roman"/>
          <w:sz w:val="28"/>
          <w:szCs w:val="24"/>
        </w:rPr>
        <w:t>-1</w:t>
      </w:r>
      <w:r w:rsidR="00FA0DF2">
        <w:rPr>
          <w:rFonts w:ascii="Times New Roman" w:hAnsi="Times New Roman" w:cs="Times New Roman"/>
          <w:sz w:val="28"/>
          <w:szCs w:val="24"/>
        </w:rPr>
        <w:t>7</w:t>
      </w:r>
      <w:r w:rsidRPr="00FA0DF2">
        <w:rPr>
          <w:rFonts w:ascii="Times New Roman" w:hAnsi="Times New Roman" w:cs="Times New Roman"/>
          <w:sz w:val="28"/>
          <w:szCs w:val="24"/>
        </w:rPr>
        <w:t xml:space="preserve">  учебном году  </w:t>
      </w:r>
      <w:r w:rsidR="00FA0DF2">
        <w:rPr>
          <w:rFonts w:ascii="Times New Roman" w:hAnsi="Times New Roman" w:cs="Times New Roman"/>
          <w:sz w:val="28"/>
          <w:szCs w:val="24"/>
        </w:rPr>
        <w:t>муниципальное общеобразовательное учреждение «</w:t>
      </w:r>
      <w:r w:rsidR="007F3BA8" w:rsidRPr="00FA0DF2">
        <w:rPr>
          <w:rFonts w:ascii="Times New Roman" w:hAnsi="Times New Roman" w:cs="Times New Roman"/>
          <w:sz w:val="28"/>
          <w:szCs w:val="24"/>
        </w:rPr>
        <w:t>Г</w:t>
      </w:r>
      <w:r w:rsidRPr="00FA0DF2">
        <w:rPr>
          <w:rFonts w:ascii="Times New Roman" w:hAnsi="Times New Roman" w:cs="Times New Roman"/>
          <w:sz w:val="28"/>
          <w:szCs w:val="24"/>
        </w:rPr>
        <w:t>имназия №2</w:t>
      </w:r>
      <w:r w:rsidR="007F3BA8" w:rsidRPr="00FA0DF2">
        <w:rPr>
          <w:rFonts w:ascii="Times New Roman" w:hAnsi="Times New Roman" w:cs="Times New Roman"/>
          <w:sz w:val="28"/>
          <w:szCs w:val="24"/>
        </w:rPr>
        <w:t>»</w:t>
      </w:r>
      <w:r w:rsidRPr="00FA0DF2">
        <w:rPr>
          <w:rFonts w:ascii="Times New Roman" w:hAnsi="Times New Roman" w:cs="Times New Roman"/>
          <w:sz w:val="28"/>
          <w:szCs w:val="24"/>
        </w:rPr>
        <w:t xml:space="preserve"> работала  над  реализацией  Концепции развития математического образования в городе Ярославле. </w:t>
      </w:r>
      <w:proofErr w:type="gramStart"/>
      <w:r w:rsidRPr="00FA0DF2">
        <w:rPr>
          <w:rFonts w:ascii="Times New Roman" w:hAnsi="Times New Roman" w:cs="Times New Roman"/>
          <w:sz w:val="28"/>
          <w:szCs w:val="24"/>
        </w:rPr>
        <w:t xml:space="preserve">На  базе гимназии   </w:t>
      </w:r>
      <w:r w:rsidR="00933758" w:rsidRPr="00FA0DF2">
        <w:rPr>
          <w:rFonts w:ascii="Times New Roman" w:hAnsi="Times New Roman" w:cs="Times New Roman"/>
          <w:sz w:val="28"/>
          <w:szCs w:val="24"/>
        </w:rPr>
        <w:t xml:space="preserve">первый год </w:t>
      </w:r>
      <w:r w:rsidRPr="00FA0DF2">
        <w:rPr>
          <w:rFonts w:ascii="Times New Roman" w:hAnsi="Times New Roman" w:cs="Times New Roman"/>
          <w:sz w:val="28"/>
          <w:szCs w:val="24"/>
        </w:rPr>
        <w:t xml:space="preserve">работал МРЦ по  теме «Система профессионального самоопределения обучающихся в условиях ФГОС».  </w:t>
      </w:r>
      <w:proofErr w:type="gramEnd"/>
    </w:p>
    <w:p w:rsidR="00C3179A" w:rsidRPr="00FA0DF2" w:rsidRDefault="00C3179A" w:rsidP="00FA0DF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35526" w:rsidRPr="00FA0DF2" w:rsidRDefault="00C3179A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Высокий образовательный рейтинг учреждения</w:t>
      </w:r>
      <w:r w:rsidR="00933758" w:rsidRPr="00FA0DF2"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="007F3BA8" w:rsidRPr="00FA0DF2">
        <w:rPr>
          <w:rFonts w:ascii="Times New Roman" w:hAnsi="Times New Roman" w:cs="Times New Roman"/>
          <w:sz w:val="28"/>
          <w:szCs w:val="24"/>
        </w:rPr>
        <w:t>объективным  отражением</w:t>
      </w:r>
      <w:r w:rsidR="00933758" w:rsidRPr="00FA0DF2">
        <w:rPr>
          <w:rFonts w:ascii="Times New Roman" w:hAnsi="Times New Roman" w:cs="Times New Roman"/>
          <w:sz w:val="28"/>
          <w:szCs w:val="24"/>
        </w:rPr>
        <w:t xml:space="preserve"> результатов</w:t>
      </w:r>
      <w:r w:rsidRPr="00FA0DF2">
        <w:rPr>
          <w:rFonts w:ascii="Times New Roman" w:hAnsi="Times New Roman" w:cs="Times New Roman"/>
          <w:sz w:val="28"/>
          <w:szCs w:val="24"/>
        </w:rPr>
        <w:t xml:space="preserve"> обучения в гимназии. </w:t>
      </w:r>
      <w:r w:rsidRPr="00FA0DF2">
        <w:rPr>
          <w:rFonts w:ascii="Times New Roman" w:hAnsi="Times New Roman" w:cs="Times New Roman"/>
          <w:b/>
          <w:sz w:val="28"/>
          <w:szCs w:val="24"/>
        </w:rPr>
        <w:t xml:space="preserve">Об эффективности образовательного процесса свидетельствуют </w:t>
      </w:r>
      <w:r w:rsidRPr="00FA0DF2">
        <w:rPr>
          <w:rFonts w:ascii="Times New Roman" w:hAnsi="Times New Roman" w:cs="Times New Roman"/>
          <w:sz w:val="28"/>
          <w:szCs w:val="24"/>
        </w:rPr>
        <w:t xml:space="preserve">учебные итоги выпускников </w:t>
      </w:r>
      <w:r w:rsidR="00A95297" w:rsidRPr="00FA0DF2">
        <w:rPr>
          <w:rFonts w:ascii="Times New Roman" w:hAnsi="Times New Roman" w:cs="Times New Roman"/>
          <w:sz w:val="28"/>
          <w:szCs w:val="24"/>
        </w:rPr>
        <w:t xml:space="preserve">11-х классов. </w:t>
      </w:r>
      <w:proofErr w:type="gramStart"/>
      <w:r w:rsidR="00A95297" w:rsidRPr="00FA0DF2">
        <w:rPr>
          <w:rFonts w:ascii="Times New Roman" w:hAnsi="Times New Roman" w:cs="Times New Roman"/>
          <w:sz w:val="28"/>
          <w:szCs w:val="24"/>
        </w:rPr>
        <w:t>Из 75</w:t>
      </w:r>
      <w:r w:rsidRPr="00FA0DF2">
        <w:rPr>
          <w:rFonts w:ascii="Times New Roman" w:hAnsi="Times New Roman" w:cs="Times New Roman"/>
          <w:sz w:val="28"/>
          <w:szCs w:val="24"/>
        </w:rPr>
        <w:t xml:space="preserve"> выпускников </w:t>
      </w:r>
      <w:r w:rsidR="00C817E5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24</w:t>
      </w:r>
      <w:r w:rsidRPr="00FA0DF2">
        <w:rPr>
          <w:rFonts w:ascii="Times New Roman" w:hAnsi="Times New Roman" w:cs="Times New Roman"/>
          <w:sz w:val="28"/>
          <w:szCs w:val="24"/>
        </w:rPr>
        <w:t xml:space="preserve"> человека  сдали ЕГЭ с резул</w:t>
      </w:r>
      <w:r w:rsidR="00C817E5" w:rsidRPr="00FA0DF2">
        <w:rPr>
          <w:rFonts w:ascii="Times New Roman" w:hAnsi="Times New Roman" w:cs="Times New Roman"/>
          <w:sz w:val="28"/>
          <w:szCs w:val="24"/>
        </w:rPr>
        <w:t>ьтатами от 90 до 100 баллов. 11</w:t>
      </w:r>
      <w:r w:rsidRPr="00FA0DF2">
        <w:rPr>
          <w:rFonts w:ascii="Times New Roman" w:hAnsi="Times New Roman" w:cs="Times New Roman"/>
          <w:sz w:val="28"/>
          <w:szCs w:val="24"/>
        </w:rPr>
        <w:t xml:space="preserve"> человек  сдали ЕГЭ по русскому с результата</w:t>
      </w:r>
      <w:r w:rsidR="00E905BB" w:rsidRPr="00FA0DF2">
        <w:rPr>
          <w:rFonts w:ascii="Times New Roman" w:hAnsi="Times New Roman" w:cs="Times New Roman"/>
          <w:sz w:val="28"/>
          <w:szCs w:val="24"/>
        </w:rPr>
        <w:t xml:space="preserve">ми от 90 до 100 б. </w:t>
      </w:r>
      <w:r w:rsidR="00CD60E4">
        <w:rPr>
          <w:rFonts w:ascii="Times New Roman" w:hAnsi="Times New Roman" w:cs="Times New Roman"/>
          <w:sz w:val="28"/>
          <w:szCs w:val="24"/>
        </w:rPr>
        <w:t>Два ученика</w:t>
      </w:r>
      <w:r w:rsidRPr="00FA0DF2">
        <w:rPr>
          <w:rFonts w:ascii="Times New Roman" w:hAnsi="Times New Roman" w:cs="Times New Roman"/>
          <w:sz w:val="28"/>
          <w:szCs w:val="24"/>
        </w:rPr>
        <w:t xml:space="preserve"> сдали русский</w:t>
      </w:r>
      <w:r w:rsidR="00E905BB" w:rsidRPr="00FA0DF2">
        <w:rPr>
          <w:rFonts w:ascii="Times New Roman" w:hAnsi="Times New Roman" w:cs="Times New Roman"/>
          <w:sz w:val="28"/>
          <w:szCs w:val="24"/>
        </w:rPr>
        <w:t xml:space="preserve"> язык с результатом  100 баллов (учитель Маркова Л.Н.) </w:t>
      </w:r>
      <w:r w:rsidR="00CD60E4">
        <w:rPr>
          <w:rFonts w:ascii="Times New Roman" w:hAnsi="Times New Roman" w:cs="Times New Roman"/>
          <w:sz w:val="28"/>
          <w:szCs w:val="24"/>
        </w:rPr>
        <w:t xml:space="preserve">Один ученик </w:t>
      </w:r>
      <w:r w:rsidR="00E905BB" w:rsidRPr="00FA0DF2">
        <w:rPr>
          <w:rFonts w:ascii="Times New Roman" w:hAnsi="Times New Roman" w:cs="Times New Roman"/>
          <w:sz w:val="28"/>
          <w:szCs w:val="24"/>
        </w:rPr>
        <w:t>име</w:t>
      </w:r>
      <w:r w:rsidR="00CD60E4">
        <w:rPr>
          <w:rFonts w:ascii="Times New Roman" w:hAnsi="Times New Roman" w:cs="Times New Roman"/>
          <w:sz w:val="28"/>
          <w:szCs w:val="24"/>
        </w:rPr>
        <w:t>е</w:t>
      </w:r>
      <w:r w:rsidR="00E905BB" w:rsidRPr="00FA0DF2">
        <w:rPr>
          <w:rFonts w:ascii="Times New Roman" w:hAnsi="Times New Roman" w:cs="Times New Roman"/>
          <w:sz w:val="28"/>
          <w:szCs w:val="24"/>
        </w:rPr>
        <w:t>т результат 100 баллов по информатике</w:t>
      </w:r>
      <w:r w:rsidR="00503068" w:rsidRPr="00FA0DF2">
        <w:rPr>
          <w:rFonts w:ascii="Times New Roman" w:hAnsi="Times New Roman" w:cs="Times New Roman"/>
          <w:sz w:val="28"/>
          <w:szCs w:val="24"/>
        </w:rPr>
        <w:t xml:space="preserve"> (уч</w:t>
      </w:r>
      <w:r w:rsidR="00D606CC">
        <w:rPr>
          <w:rFonts w:ascii="Times New Roman" w:hAnsi="Times New Roman" w:cs="Times New Roman"/>
          <w:sz w:val="28"/>
          <w:szCs w:val="24"/>
        </w:rPr>
        <w:t>итель</w:t>
      </w:r>
      <w:r w:rsidR="00503068" w:rsidRPr="00FA0DF2">
        <w:rPr>
          <w:rFonts w:ascii="Times New Roman" w:hAnsi="Times New Roman" w:cs="Times New Roman"/>
          <w:sz w:val="28"/>
          <w:szCs w:val="24"/>
        </w:rPr>
        <w:t xml:space="preserve"> Масле</w:t>
      </w:r>
      <w:r w:rsidR="00D606CC">
        <w:rPr>
          <w:rFonts w:ascii="Times New Roman" w:hAnsi="Times New Roman" w:cs="Times New Roman"/>
          <w:sz w:val="28"/>
          <w:szCs w:val="24"/>
        </w:rPr>
        <w:t xml:space="preserve">ников Н.В.), один ученик имеет 100 баллов по </w:t>
      </w:r>
      <w:r w:rsidR="00503068" w:rsidRPr="00FA0DF2">
        <w:rPr>
          <w:rFonts w:ascii="Times New Roman" w:hAnsi="Times New Roman" w:cs="Times New Roman"/>
          <w:sz w:val="28"/>
          <w:szCs w:val="24"/>
        </w:rPr>
        <w:t>обществознанию (</w:t>
      </w:r>
      <w:r w:rsidR="00D606CC">
        <w:rPr>
          <w:rFonts w:ascii="Times New Roman" w:hAnsi="Times New Roman" w:cs="Times New Roman"/>
          <w:sz w:val="28"/>
          <w:szCs w:val="24"/>
        </w:rPr>
        <w:t>учитель</w:t>
      </w:r>
      <w:proofErr w:type="gramEnd"/>
      <w:r w:rsidR="00D606C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03068" w:rsidRPr="00FA0DF2">
        <w:rPr>
          <w:rFonts w:ascii="Times New Roman" w:hAnsi="Times New Roman" w:cs="Times New Roman"/>
          <w:sz w:val="28"/>
          <w:szCs w:val="24"/>
        </w:rPr>
        <w:t>Масленникова Е.Л.)</w:t>
      </w:r>
      <w:r w:rsidR="00D606CC">
        <w:rPr>
          <w:rFonts w:ascii="Times New Roman" w:hAnsi="Times New Roman" w:cs="Times New Roman"/>
          <w:sz w:val="28"/>
          <w:szCs w:val="24"/>
        </w:rPr>
        <w:t>,</w:t>
      </w:r>
      <w:r w:rsidR="00503068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E905BB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D606CC">
        <w:rPr>
          <w:rFonts w:ascii="Times New Roman" w:hAnsi="Times New Roman" w:cs="Times New Roman"/>
          <w:sz w:val="28"/>
          <w:szCs w:val="24"/>
        </w:rPr>
        <w:t xml:space="preserve">один ученик имеет </w:t>
      </w:r>
      <w:r w:rsidR="00503068" w:rsidRPr="00FA0DF2">
        <w:rPr>
          <w:rFonts w:ascii="Times New Roman" w:hAnsi="Times New Roman" w:cs="Times New Roman"/>
          <w:sz w:val="28"/>
          <w:szCs w:val="24"/>
        </w:rPr>
        <w:t>100 баллов по литературе</w:t>
      </w:r>
      <w:r w:rsidR="00D606CC">
        <w:rPr>
          <w:rFonts w:ascii="Times New Roman" w:hAnsi="Times New Roman" w:cs="Times New Roman"/>
          <w:sz w:val="28"/>
          <w:szCs w:val="24"/>
        </w:rPr>
        <w:t xml:space="preserve"> </w:t>
      </w:r>
      <w:r w:rsidR="00503068" w:rsidRPr="00FA0DF2">
        <w:rPr>
          <w:rFonts w:ascii="Times New Roman" w:hAnsi="Times New Roman" w:cs="Times New Roman"/>
          <w:sz w:val="28"/>
          <w:szCs w:val="24"/>
        </w:rPr>
        <w:t>(</w:t>
      </w:r>
      <w:r w:rsidR="00D606CC">
        <w:rPr>
          <w:rFonts w:ascii="Times New Roman" w:hAnsi="Times New Roman" w:cs="Times New Roman"/>
          <w:sz w:val="28"/>
          <w:szCs w:val="24"/>
        </w:rPr>
        <w:t>учитель Маркова Л.Н.). 3 выпускника 2016</w:t>
      </w:r>
      <w:r w:rsidR="00503068" w:rsidRPr="00FA0DF2">
        <w:rPr>
          <w:rFonts w:ascii="Times New Roman" w:hAnsi="Times New Roman" w:cs="Times New Roman"/>
          <w:sz w:val="28"/>
          <w:szCs w:val="24"/>
        </w:rPr>
        <w:t>-17</w:t>
      </w:r>
      <w:r w:rsidRPr="00FA0DF2">
        <w:rPr>
          <w:rFonts w:ascii="Times New Roman" w:hAnsi="Times New Roman" w:cs="Times New Roman"/>
          <w:sz w:val="28"/>
          <w:szCs w:val="24"/>
        </w:rPr>
        <w:t xml:space="preserve"> года</w:t>
      </w:r>
      <w:r w:rsidR="00503068" w:rsidRPr="00FA0DF2">
        <w:rPr>
          <w:rFonts w:ascii="Times New Roman" w:hAnsi="Times New Roman" w:cs="Times New Roman"/>
          <w:sz w:val="28"/>
          <w:szCs w:val="24"/>
        </w:rPr>
        <w:t xml:space="preserve"> получили аттестат с отличием и </w:t>
      </w:r>
      <w:r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503068" w:rsidRPr="00FA0DF2">
        <w:rPr>
          <w:rFonts w:ascii="Times New Roman" w:hAnsi="Times New Roman" w:cs="Times New Roman"/>
          <w:sz w:val="28"/>
          <w:szCs w:val="24"/>
        </w:rPr>
        <w:t xml:space="preserve">медаль «За особые успехи в учении», </w:t>
      </w:r>
      <w:r w:rsidRPr="00FA0DF2">
        <w:rPr>
          <w:rFonts w:ascii="Times New Roman" w:hAnsi="Times New Roman" w:cs="Times New Roman"/>
          <w:sz w:val="28"/>
          <w:szCs w:val="24"/>
        </w:rPr>
        <w:t>представлены в справочнике «Лучшие выпускники учебных заведений Ярославской области», 1 выпускница</w:t>
      </w:r>
      <w:r w:rsidR="00503068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Pr="00FA0DF2">
        <w:rPr>
          <w:rFonts w:ascii="Times New Roman" w:hAnsi="Times New Roman" w:cs="Times New Roman"/>
          <w:sz w:val="28"/>
          <w:szCs w:val="24"/>
        </w:rPr>
        <w:t>отмечена Почётным знаком губернатора области «За особые успехи в учении</w:t>
      </w:r>
      <w:r w:rsidR="00035526" w:rsidRPr="00FA0DF2">
        <w:rPr>
          <w:rFonts w:ascii="Times New Roman" w:hAnsi="Times New Roman" w:cs="Times New Roman"/>
          <w:sz w:val="28"/>
          <w:szCs w:val="24"/>
        </w:rPr>
        <w:t>», 9</w:t>
      </w:r>
      <w:r w:rsidRPr="00FA0DF2">
        <w:rPr>
          <w:rFonts w:ascii="Times New Roman" w:hAnsi="Times New Roman" w:cs="Times New Roman"/>
          <w:sz w:val="28"/>
          <w:szCs w:val="24"/>
        </w:rPr>
        <w:t xml:space="preserve"> человек награждены городской премией выпускников муниципальных общеобразовательных </w:t>
      </w:r>
      <w:r w:rsidRPr="00FA0DF2">
        <w:rPr>
          <w:rFonts w:ascii="Times New Roman" w:hAnsi="Times New Roman" w:cs="Times New Roman"/>
          <w:sz w:val="28"/>
          <w:szCs w:val="24"/>
        </w:rPr>
        <w:lastRenderedPageBreak/>
        <w:t>организаций города</w:t>
      </w:r>
      <w:proofErr w:type="gramEnd"/>
      <w:r w:rsidRPr="00FA0DF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A0DF2">
        <w:rPr>
          <w:rFonts w:ascii="Times New Roman" w:hAnsi="Times New Roman" w:cs="Times New Roman"/>
          <w:sz w:val="28"/>
          <w:szCs w:val="24"/>
        </w:rPr>
        <w:t>Ярославля,  проявив</w:t>
      </w:r>
      <w:r w:rsidR="00035526" w:rsidRPr="00FA0DF2">
        <w:rPr>
          <w:rFonts w:ascii="Times New Roman" w:hAnsi="Times New Roman" w:cs="Times New Roman"/>
          <w:sz w:val="28"/>
          <w:szCs w:val="24"/>
        </w:rPr>
        <w:t>ших особые способности в учении, 19 человек отмечены грамотами «За особые успехи в учении».</w:t>
      </w:r>
      <w:proofErr w:type="gramEnd"/>
    </w:p>
    <w:p w:rsidR="00C3179A" w:rsidRPr="00FA0DF2" w:rsidRDefault="00035526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По результатам ГИА в 9 кл</w:t>
      </w:r>
      <w:r w:rsidR="00D606CC">
        <w:rPr>
          <w:rFonts w:ascii="Times New Roman" w:hAnsi="Times New Roman" w:cs="Times New Roman"/>
          <w:sz w:val="28"/>
          <w:szCs w:val="24"/>
        </w:rPr>
        <w:t>ассах</w:t>
      </w:r>
      <w:r w:rsidRPr="00FA0DF2">
        <w:rPr>
          <w:rFonts w:ascii="Times New Roman" w:hAnsi="Times New Roman" w:cs="Times New Roman"/>
          <w:sz w:val="28"/>
          <w:szCs w:val="24"/>
        </w:rPr>
        <w:t xml:space="preserve"> из 118 выпускников 8 учащихся получили аттестаты с отличием и грамоты «За особые успехи в учении».</w:t>
      </w:r>
    </w:p>
    <w:p w:rsidR="00C3179A" w:rsidRPr="00FA0DF2" w:rsidRDefault="002F7285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По результатам </w:t>
      </w:r>
      <w:r w:rsidR="00C3179A" w:rsidRPr="00FA0DF2">
        <w:rPr>
          <w:rFonts w:ascii="Times New Roman" w:hAnsi="Times New Roman" w:cs="Times New Roman"/>
          <w:b/>
          <w:sz w:val="28"/>
          <w:szCs w:val="24"/>
        </w:rPr>
        <w:t>предметных олимпиад</w:t>
      </w:r>
      <w:r w:rsidRPr="00FA0DF2">
        <w:rPr>
          <w:rFonts w:ascii="Times New Roman" w:hAnsi="Times New Roman" w:cs="Times New Roman"/>
          <w:sz w:val="28"/>
          <w:szCs w:val="24"/>
        </w:rPr>
        <w:t xml:space="preserve"> 2016-17 уч. года «Гимназия</w:t>
      </w:r>
      <w:r w:rsidR="00D606CC">
        <w:rPr>
          <w:rFonts w:ascii="Times New Roman" w:hAnsi="Times New Roman" w:cs="Times New Roman"/>
          <w:sz w:val="28"/>
          <w:szCs w:val="24"/>
        </w:rPr>
        <w:t> </w:t>
      </w:r>
      <w:r w:rsidRPr="00FA0DF2">
        <w:rPr>
          <w:rFonts w:ascii="Times New Roman" w:hAnsi="Times New Roman" w:cs="Times New Roman"/>
          <w:sz w:val="28"/>
          <w:szCs w:val="24"/>
        </w:rPr>
        <w:t>№</w:t>
      </w:r>
      <w:r w:rsidR="00D606CC">
        <w:rPr>
          <w:rFonts w:ascii="Times New Roman" w:hAnsi="Times New Roman" w:cs="Times New Roman"/>
          <w:sz w:val="28"/>
          <w:szCs w:val="24"/>
        </w:rPr>
        <w:t> </w:t>
      </w:r>
      <w:r w:rsidRPr="00FA0DF2">
        <w:rPr>
          <w:rFonts w:ascii="Times New Roman" w:hAnsi="Times New Roman" w:cs="Times New Roman"/>
          <w:sz w:val="28"/>
          <w:szCs w:val="24"/>
        </w:rPr>
        <w:t xml:space="preserve">2»  сохранила за собой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достойное место в числе лучших школ города и области: победителей и призеров муниципального этапа Всероссийско</w:t>
      </w:r>
      <w:r w:rsidRPr="00FA0DF2">
        <w:rPr>
          <w:rFonts w:ascii="Times New Roman" w:hAnsi="Times New Roman" w:cs="Times New Roman"/>
          <w:sz w:val="28"/>
          <w:szCs w:val="24"/>
        </w:rPr>
        <w:t xml:space="preserve">й олимпиады школьников в 2016-17 году – 29 человек, из них победителей – 7,  регионального этапа – 14 призёров.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 Призёров малой областной олимпиады с</w:t>
      </w:r>
      <w:r w:rsidRPr="00FA0DF2">
        <w:rPr>
          <w:rFonts w:ascii="Times New Roman" w:hAnsi="Times New Roman" w:cs="Times New Roman"/>
          <w:sz w:val="28"/>
          <w:szCs w:val="24"/>
        </w:rPr>
        <w:t>реди учеников  5-7 и 7-8 классов по 7 предметам – 20  человек, что в 3 раза больше по сравнению с предыдущим годом.</w:t>
      </w:r>
      <w:r w:rsidR="00B5353F" w:rsidRPr="00FA0DF2">
        <w:rPr>
          <w:rFonts w:ascii="Times New Roman" w:hAnsi="Times New Roman" w:cs="Times New Roman"/>
          <w:sz w:val="28"/>
          <w:szCs w:val="24"/>
        </w:rPr>
        <w:t xml:space="preserve">  </w:t>
      </w:r>
      <w:r w:rsidR="00D606CC">
        <w:rPr>
          <w:rFonts w:ascii="Times New Roman" w:hAnsi="Times New Roman" w:cs="Times New Roman"/>
          <w:sz w:val="28"/>
          <w:szCs w:val="24"/>
        </w:rPr>
        <w:t xml:space="preserve">Один гимназист </w:t>
      </w:r>
      <w:r w:rsidR="00B5353F" w:rsidRPr="00FA0DF2">
        <w:rPr>
          <w:rFonts w:ascii="Times New Roman" w:hAnsi="Times New Roman" w:cs="Times New Roman"/>
          <w:sz w:val="28"/>
          <w:szCs w:val="24"/>
        </w:rPr>
        <w:t>представлял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Ярославскую область на заключительном В</w:t>
      </w:r>
      <w:r w:rsidR="00B5353F" w:rsidRPr="00FA0DF2">
        <w:rPr>
          <w:rFonts w:ascii="Times New Roman" w:hAnsi="Times New Roman" w:cs="Times New Roman"/>
          <w:sz w:val="28"/>
          <w:szCs w:val="24"/>
        </w:rPr>
        <w:t xml:space="preserve">сероссийском этапе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олимпиады по истории (учитель К</w:t>
      </w:r>
      <w:r w:rsidR="00B5353F" w:rsidRPr="00FA0DF2">
        <w:rPr>
          <w:rFonts w:ascii="Times New Roman" w:hAnsi="Times New Roman" w:cs="Times New Roman"/>
          <w:sz w:val="28"/>
          <w:szCs w:val="24"/>
        </w:rPr>
        <w:t>руглова Г.</w:t>
      </w:r>
      <w:r w:rsidR="00D606CC">
        <w:rPr>
          <w:rFonts w:ascii="Times New Roman" w:hAnsi="Times New Roman" w:cs="Times New Roman"/>
          <w:sz w:val="28"/>
          <w:szCs w:val="24"/>
        </w:rPr>
        <w:t xml:space="preserve"> </w:t>
      </w:r>
      <w:r w:rsidR="00B5353F" w:rsidRPr="00FA0DF2">
        <w:rPr>
          <w:rFonts w:ascii="Times New Roman" w:hAnsi="Times New Roman" w:cs="Times New Roman"/>
          <w:sz w:val="28"/>
          <w:szCs w:val="24"/>
        </w:rPr>
        <w:t>П.) он же стал победителем</w:t>
      </w:r>
      <w:r w:rsidR="00E36AD8" w:rsidRPr="00FA0DF2">
        <w:rPr>
          <w:rFonts w:ascii="Times New Roman" w:hAnsi="Times New Roman" w:cs="Times New Roman"/>
          <w:sz w:val="28"/>
          <w:szCs w:val="24"/>
        </w:rPr>
        <w:t xml:space="preserve"> 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теле</w:t>
      </w:r>
      <w:r w:rsidR="00E36AD8" w:rsidRPr="00FA0DF2">
        <w:rPr>
          <w:rFonts w:ascii="Times New Roman" w:hAnsi="Times New Roman" w:cs="Times New Roman"/>
          <w:sz w:val="28"/>
          <w:szCs w:val="24"/>
        </w:rPr>
        <w:t>визионной  интеллектуальной игры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школь</w:t>
      </w:r>
      <w:r w:rsidR="00E36AD8" w:rsidRPr="00FA0DF2">
        <w:rPr>
          <w:rFonts w:ascii="Times New Roman" w:hAnsi="Times New Roman" w:cs="Times New Roman"/>
          <w:sz w:val="28"/>
          <w:szCs w:val="24"/>
        </w:rPr>
        <w:t xml:space="preserve">ников «Умники и Умницы» на  Первом </w:t>
      </w:r>
      <w:r w:rsidR="003D1906" w:rsidRPr="00FA0DF2">
        <w:rPr>
          <w:rFonts w:ascii="Times New Roman" w:hAnsi="Times New Roman" w:cs="Times New Roman"/>
          <w:sz w:val="28"/>
          <w:szCs w:val="24"/>
        </w:rPr>
        <w:t xml:space="preserve"> канале в Москве.  </w:t>
      </w:r>
      <w:r w:rsidR="00D606CC">
        <w:rPr>
          <w:rFonts w:ascii="Times New Roman" w:hAnsi="Times New Roman" w:cs="Times New Roman"/>
          <w:sz w:val="28"/>
          <w:szCs w:val="24"/>
        </w:rPr>
        <w:t>Один ученик гимназии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– призёр Уральск</w:t>
      </w:r>
      <w:r w:rsidR="003D1906" w:rsidRPr="00FA0DF2">
        <w:rPr>
          <w:rFonts w:ascii="Times New Roman" w:hAnsi="Times New Roman" w:cs="Times New Roman"/>
          <w:sz w:val="28"/>
          <w:szCs w:val="24"/>
        </w:rPr>
        <w:t>ого математического турнира, участник математической смены лагеря для одарённых детей «Сириус» в мае 2017 г.</w:t>
      </w:r>
      <w:r w:rsidR="007367BF" w:rsidRPr="00FA0DF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3179A" w:rsidRPr="00FA0DF2" w:rsidRDefault="007367BF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Анализ результатов ЕГЭ выявляет более высокие показатели учеников гимназии по сравнению с городом и областью, это касается, пр</w:t>
      </w:r>
      <w:r w:rsidR="007F3BA8" w:rsidRPr="00FA0DF2">
        <w:rPr>
          <w:rFonts w:ascii="Times New Roman" w:hAnsi="Times New Roman" w:cs="Times New Roman"/>
          <w:sz w:val="28"/>
          <w:szCs w:val="24"/>
        </w:rPr>
        <w:t>ежде всего, предметов: русского языка,</w:t>
      </w:r>
      <w:r w:rsidRPr="00FA0DF2">
        <w:rPr>
          <w:rFonts w:ascii="Times New Roman" w:hAnsi="Times New Roman" w:cs="Times New Roman"/>
          <w:sz w:val="28"/>
          <w:szCs w:val="24"/>
        </w:rPr>
        <w:t xml:space="preserve"> математики, химии, биологии, обществознания, истории. По-прежнему низкие результаты ЕГЭ по физике: из 8 выпускников, сдававших экзамен, 7 человек  оказались в интервале </w:t>
      </w:r>
      <w:r w:rsidR="003939B6" w:rsidRPr="00FA0DF2">
        <w:rPr>
          <w:rFonts w:ascii="Times New Roman" w:hAnsi="Times New Roman" w:cs="Times New Roman"/>
          <w:sz w:val="28"/>
          <w:szCs w:val="24"/>
        </w:rPr>
        <w:t xml:space="preserve"> от 30 до 60 баллов, что очевидно недостаточно для мотивированных учеников. В очередной раз такие результаты подтверждают слабый уровень преподавания и отсутствие индивидуального подхода при подготовке</w:t>
      </w:r>
      <w:r w:rsidR="00427947" w:rsidRPr="00FA0DF2">
        <w:rPr>
          <w:rFonts w:ascii="Times New Roman" w:hAnsi="Times New Roman" w:cs="Times New Roman"/>
          <w:sz w:val="28"/>
          <w:szCs w:val="24"/>
        </w:rPr>
        <w:t xml:space="preserve"> учащихся</w:t>
      </w:r>
      <w:r w:rsidR="003939B6" w:rsidRPr="00FA0DF2">
        <w:rPr>
          <w:rFonts w:ascii="Times New Roman" w:hAnsi="Times New Roman" w:cs="Times New Roman"/>
          <w:sz w:val="28"/>
          <w:szCs w:val="24"/>
        </w:rPr>
        <w:t xml:space="preserve"> к экзамену учителем Осиповой Л.Ф.</w:t>
      </w:r>
      <w:r w:rsidR="00427947" w:rsidRPr="00FA0DF2">
        <w:rPr>
          <w:rFonts w:ascii="Times New Roman" w:hAnsi="Times New Roman" w:cs="Times New Roman"/>
          <w:sz w:val="28"/>
          <w:szCs w:val="24"/>
        </w:rPr>
        <w:t xml:space="preserve"> В целом, выбор выпускниками</w:t>
      </w:r>
      <w:r w:rsidR="004D0235" w:rsidRPr="00FA0DF2">
        <w:rPr>
          <w:rFonts w:ascii="Times New Roman" w:hAnsi="Times New Roman" w:cs="Times New Roman"/>
          <w:sz w:val="28"/>
          <w:szCs w:val="24"/>
        </w:rPr>
        <w:t xml:space="preserve"> перечня</w:t>
      </w:r>
      <w:r w:rsidR="00427947" w:rsidRPr="00FA0DF2">
        <w:rPr>
          <w:rFonts w:ascii="Times New Roman" w:hAnsi="Times New Roman" w:cs="Times New Roman"/>
          <w:sz w:val="28"/>
          <w:szCs w:val="24"/>
        </w:rPr>
        <w:t xml:space="preserve"> экзаменов и результаты свидетельствуют о соответствии  профильного выбора выпускников их интересам и способностям.  Результаты ЕГЭ профильных предметов</w:t>
      </w:r>
      <w:r w:rsidR="008B1CA2" w:rsidRPr="00FA0DF2">
        <w:rPr>
          <w:rFonts w:ascii="Times New Roman" w:hAnsi="Times New Roman" w:cs="Times New Roman"/>
          <w:sz w:val="28"/>
          <w:szCs w:val="24"/>
        </w:rPr>
        <w:t>: математики, русского языка, химии, биологии и обществознания  подтверждают  высокий уровень подготовки учащихся, в том числе и за счёт факультативных и элективных к</w:t>
      </w:r>
      <w:r w:rsidR="00E26370" w:rsidRPr="00FA0DF2">
        <w:rPr>
          <w:rFonts w:ascii="Times New Roman" w:hAnsi="Times New Roman" w:cs="Times New Roman"/>
          <w:sz w:val="28"/>
          <w:szCs w:val="24"/>
        </w:rPr>
        <w:t>урсов профильной направленности.</w:t>
      </w:r>
      <w:r w:rsidR="00072005" w:rsidRPr="00FA0DF2">
        <w:rPr>
          <w:rFonts w:ascii="Times New Roman" w:hAnsi="Times New Roman" w:cs="Times New Roman"/>
          <w:sz w:val="28"/>
          <w:szCs w:val="24"/>
        </w:rPr>
        <w:t xml:space="preserve">  Несмотря на поддержание высокого уровня результативности по предметным олимпиадам и даже улучшение  результатов по профильным предметам,</w:t>
      </w:r>
      <w:r w:rsidR="00182C10" w:rsidRPr="00FA0DF2">
        <w:rPr>
          <w:rFonts w:ascii="Times New Roman" w:hAnsi="Times New Roman" w:cs="Times New Roman"/>
          <w:sz w:val="28"/>
          <w:szCs w:val="24"/>
        </w:rPr>
        <w:t xml:space="preserve">  по-прежнему есть недостатки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в подготовке</w:t>
      </w:r>
      <w:r w:rsidR="00A07DEC" w:rsidRPr="00FA0DF2">
        <w:rPr>
          <w:rFonts w:ascii="Times New Roman" w:hAnsi="Times New Roman" w:cs="Times New Roman"/>
          <w:sz w:val="28"/>
          <w:szCs w:val="24"/>
        </w:rPr>
        <w:t xml:space="preserve"> учащихся. </w:t>
      </w:r>
      <w:r w:rsidR="006F5AF5" w:rsidRPr="00FA0DF2">
        <w:rPr>
          <w:rFonts w:ascii="Times New Roman" w:hAnsi="Times New Roman" w:cs="Times New Roman"/>
          <w:sz w:val="28"/>
          <w:szCs w:val="24"/>
        </w:rPr>
        <w:t xml:space="preserve">Большая нагрузка учителей, отсутствие системы, слишком ранние сроки школьного этапа (сентябрь-октябрь) не обеспечивают необходимого уровня подготовки </w:t>
      </w:r>
      <w:r w:rsidR="006F5AF5" w:rsidRPr="00FA0DF2">
        <w:rPr>
          <w:rFonts w:ascii="Times New Roman" w:hAnsi="Times New Roman" w:cs="Times New Roman"/>
          <w:sz w:val="28"/>
          <w:szCs w:val="24"/>
        </w:rPr>
        <w:lastRenderedPageBreak/>
        <w:t xml:space="preserve">по таким предметам,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как  </w:t>
      </w:r>
      <w:r w:rsidR="006F5AF5" w:rsidRPr="00FA0DF2">
        <w:rPr>
          <w:rFonts w:ascii="Times New Roman" w:hAnsi="Times New Roman" w:cs="Times New Roman"/>
          <w:sz w:val="28"/>
          <w:szCs w:val="24"/>
        </w:rPr>
        <w:t xml:space="preserve">русский язык, </w:t>
      </w:r>
      <w:r w:rsidR="00C3179A" w:rsidRPr="00FA0DF2">
        <w:rPr>
          <w:rFonts w:ascii="Times New Roman" w:hAnsi="Times New Roman" w:cs="Times New Roman"/>
          <w:sz w:val="28"/>
          <w:szCs w:val="24"/>
        </w:rPr>
        <w:t>обществозн</w:t>
      </w:r>
      <w:r w:rsidR="00293909" w:rsidRPr="00FA0DF2">
        <w:rPr>
          <w:rFonts w:ascii="Times New Roman" w:hAnsi="Times New Roman" w:cs="Times New Roman"/>
          <w:sz w:val="28"/>
          <w:szCs w:val="24"/>
        </w:rPr>
        <w:t xml:space="preserve">ание, физика, экономика, </w:t>
      </w:r>
      <w:proofErr w:type="spellStart"/>
      <w:r w:rsidR="00293909" w:rsidRPr="00FA0DF2">
        <w:rPr>
          <w:rFonts w:ascii="Times New Roman" w:hAnsi="Times New Roman" w:cs="Times New Roman"/>
          <w:sz w:val="28"/>
          <w:szCs w:val="24"/>
        </w:rPr>
        <w:t>обж</w:t>
      </w:r>
      <w:proofErr w:type="spellEnd"/>
      <w:r w:rsidR="00C3179A" w:rsidRPr="00FA0DF2">
        <w:rPr>
          <w:rFonts w:ascii="Times New Roman" w:hAnsi="Times New Roman" w:cs="Times New Roman"/>
          <w:sz w:val="28"/>
          <w:szCs w:val="24"/>
        </w:rPr>
        <w:t xml:space="preserve">, которые в олимпиадном рейтинге занимают последние позиции. </w:t>
      </w:r>
      <w:r w:rsidR="00182C10" w:rsidRPr="00FA0DF2">
        <w:rPr>
          <w:rFonts w:ascii="Times New Roman" w:hAnsi="Times New Roman" w:cs="Times New Roman"/>
          <w:sz w:val="28"/>
          <w:szCs w:val="24"/>
        </w:rPr>
        <w:t xml:space="preserve">Узкая, избирательная учебная мотивация в 11 классе, ориентированная  на подготовку в конкретный вуз,  сокращает значительное число потенциальных призёров из числа таких учеников: они часто прагматично отказываются от участия.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293909" w:rsidRPr="00FA0DF2">
        <w:rPr>
          <w:rFonts w:ascii="Times New Roman" w:hAnsi="Times New Roman" w:cs="Times New Roman"/>
          <w:sz w:val="28"/>
          <w:szCs w:val="24"/>
        </w:rPr>
        <w:t xml:space="preserve">Очень влияет на результат личность педагога, его мотивация, способность «заразить» предметом. С уходом ярких и опытных учителей МХК и технологии «ушли» и результаты олимпиад по этим предметам. </w:t>
      </w:r>
      <w:r w:rsidR="00C210D6" w:rsidRPr="00FA0DF2">
        <w:rPr>
          <w:rFonts w:ascii="Times New Roman" w:hAnsi="Times New Roman" w:cs="Times New Roman"/>
          <w:sz w:val="28"/>
          <w:szCs w:val="24"/>
        </w:rPr>
        <w:t xml:space="preserve">Чтобы «переломить» ситуацию по подготовке учащихся к олимпиадам, следует работать в направлении  корректировки программ внеурочной деятельности, выстраивая в них вектор  предметного содержания олимпиадной направленности, необходимо  расширять возможности участия гимназистов в проектной </w:t>
      </w:r>
      <w:proofErr w:type="gramStart"/>
      <w:r w:rsidR="00C210D6" w:rsidRPr="00FA0DF2">
        <w:rPr>
          <w:rFonts w:ascii="Times New Roman" w:hAnsi="Times New Roman" w:cs="Times New Roman"/>
          <w:sz w:val="28"/>
          <w:szCs w:val="24"/>
        </w:rPr>
        <w:t>деятельности</w:t>
      </w:r>
      <w:proofErr w:type="gramEnd"/>
      <w:r w:rsidR="00C210D6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E26370" w:rsidRPr="00FA0DF2">
        <w:rPr>
          <w:rFonts w:ascii="Times New Roman" w:hAnsi="Times New Roman" w:cs="Times New Roman"/>
          <w:sz w:val="28"/>
          <w:szCs w:val="24"/>
        </w:rPr>
        <w:t>как в формате урока,</w:t>
      </w:r>
      <w:r w:rsidR="00C210D6" w:rsidRPr="00FA0DF2">
        <w:rPr>
          <w:rFonts w:ascii="Times New Roman" w:hAnsi="Times New Roman" w:cs="Times New Roman"/>
          <w:sz w:val="28"/>
          <w:szCs w:val="24"/>
        </w:rPr>
        <w:t xml:space="preserve"> так и вне.  Руководителю ОУ следует искать ресурсы для стимулирования </w:t>
      </w:r>
      <w:r w:rsidR="0000138A" w:rsidRPr="00FA0DF2">
        <w:rPr>
          <w:rFonts w:ascii="Times New Roman" w:hAnsi="Times New Roman" w:cs="Times New Roman"/>
          <w:sz w:val="28"/>
          <w:szCs w:val="24"/>
        </w:rPr>
        <w:t xml:space="preserve"> работы учителей  в рамках </w:t>
      </w:r>
      <w:r w:rsidR="00E26370" w:rsidRPr="00FA0DF2">
        <w:rPr>
          <w:rFonts w:ascii="Times New Roman" w:hAnsi="Times New Roman" w:cs="Times New Roman"/>
          <w:sz w:val="28"/>
          <w:szCs w:val="24"/>
        </w:rPr>
        <w:t>административной модели распределения надбавок  и морального поощрения, включать виды работ с одарёнными детьми в систему эффективного контракта. Обновление педагогического коллектива заставляет периодически в рамках внутрикорпоративной учёбы поднимать вопросы обучения одарённых детей, сопровождения их в образовательном пространстве, выстраи</w:t>
      </w:r>
      <w:r w:rsidR="005F2F6F" w:rsidRPr="00FA0DF2">
        <w:rPr>
          <w:rFonts w:ascii="Times New Roman" w:hAnsi="Times New Roman" w:cs="Times New Roman"/>
          <w:sz w:val="28"/>
          <w:szCs w:val="24"/>
        </w:rPr>
        <w:t xml:space="preserve">вания индивидуальной траектории, </w:t>
      </w:r>
      <w:r w:rsidR="00C210D6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293909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5F2F6F" w:rsidRPr="00FA0DF2">
        <w:rPr>
          <w:rFonts w:ascii="Times New Roman" w:hAnsi="Times New Roman" w:cs="Times New Roman"/>
          <w:sz w:val="28"/>
          <w:szCs w:val="24"/>
        </w:rPr>
        <w:t xml:space="preserve">психологического сопровождения. Несмотря на </w:t>
      </w:r>
      <w:r w:rsidR="00A6768C" w:rsidRPr="00FA0DF2">
        <w:rPr>
          <w:rFonts w:ascii="Times New Roman" w:hAnsi="Times New Roman" w:cs="Times New Roman"/>
          <w:sz w:val="28"/>
          <w:szCs w:val="24"/>
        </w:rPr>
        <w:t>высокие  показатели удовлетворённости учеников и родителей организацией учебного процесса в гимназии (см. результаты опроса), в течение года администрации пришлось реагировать на ряд претензий родителей, касающихся качества преподавания предмета, выстраивания межличностных отношений «учитель-ученик», «ученик-ученик»</w:t>
      </w:r>
      <w:r w:rsidR="00B141EA" w:rsidRPr="00FA0DF2">
        <w:rPr>
          <w:rFonts w:ascii="Times New Roman" w:hAnsi="Times New Roman" w:cs="Times New Roman"/>
          <w:sz w:val="28"/>
          <w:szCs w:val="24"/>
        </w:rPr>
        <w:t xml:space="preserve">, требований гимназии к дисциплине и внешнему виду учащихся.  Необходимость грамотного и оперативного разрешения подобных ситуаций предъявляет особые требования к педагогам, уровню их предметной и психолого-педагогической компетентности, психическому и физическому здоровью. </w:t>
      </w:r>
    </w:p>
    <w:p w:rsidR="00C3179A" w:rsidRPr="00FA0DF2" w:rsidRDefault="00356537" w:rsidP="00D606C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Высокий  </w:t>
      </w:r>
      <w:r w:rsidRPr="00FA0DF2">
        <w:rPr>
          <w:rFonts w:ascii="Times New Roman" w:hAnsi="Times New Roman" w:cs="Times New Roman"/>
          <w:b/>
          <w:sz w:val="28"/>
          <w:szCs w:val="24"/>
        </w:rPr>
        <w:t>уровень кадрового потенциала (88</w:t>
      </w:r>
      <w:r w:rsidR="00C3179A" w:rsidRPr="00FA0DF2">
        <w:rPr>
          <w:rFonts w:ascii="Times New Roman" w:hAnsi="Times New Roman" w:cs="Times New Roman"/>
          <w:b/>
          <w:sz w:val="28"/>
          <w:szCs w:val="24"/>
        </w:rPr>
        <w:t xml:space="preserve"> % преподавателей имеют первую и высшую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квалификационную категорию</w:t>
      </w:r>
      <w:r w:rsidR="00A4057E" w:rsidRPr="00FA0DF2">
        <w:rPr>
          <w:rFonts w:ascii="Times New Roman" w:hAnsi="Times New Roman" w:cs="Times New Roman"/>
          <w:sz w:val="28"/>
          <w:szCs w:val="24"/>
        </w:rPr>
        <w:t xml:space="preserve">), определяя качество </w:t>
      </w:r>
      <w:r w:rsidRPr="00FA0DF2">
        <w:rPr>
          <w:rFonts w:ascii="Times New Roman" w:hAnsi="Times New Roman" w:cs="Times New Roman"/>
          <w:sz w:val="28"/>
          <w:szCs w:val="24"/>
        </w:rPr>
        <w:t xml:space="preserve"> образовательного процесса, не является гарантом полного образовательного благополучия и отсутствия проблем. </w:t>
      </w:r>
      <w:r w:rsidR="00A4057E" w:rsidRPr="00FA0DF2">
        <w:rPr>
          <w:rFonts w:ascii="Times New Roman" w:hAnsi="Times New Roman" w:cs="Times New Roman"/>
          <w:sz w:val="28"/>
          <w:szCs w:val="24"/>
        </w:rPr>
        <w:t xml:space="preserve">В ближайшие 3-5 лет  остро встанет задача эффективного кадрового обновления и развития кадрового потенциала через систему повышения квалификации. </w:t>
      </w:r>
      <w:r w:rsidR="00B36CE5" w:rsidRPr="00FA0DF2">
        <w:rPr>
          <w:rFonts w:ascii="Times New Roman" w:hAnsi="Times New Roman" w:cs="Times New Roman"/>
          <w:sz w:val="28"/>
          <w:szCs w:val="24"/>
        </w:rPr>
        <w:t xml:space="preserve">Увеличивается доля молодых специалистов, профессиональная </w:t>
      </w:r>
      <w:r w:rsidR="00B36CE5" w:rsidRPr="00FA0DF2">
        <w:rPr>
          <w:rFonts w:ascii="Times New Roman" w:hAnsi="Times New Roman" w:cs="Times New Roman"/>
          <w:sz w:val="28"/>
          <w:szCs w:val="24"/>
        </w:rPr>
        <w:lastRenderedPageBreak/>
        <w:t>компетентность которых не всегда обеспечивает качество образования в соответствии с современными требованиями.  Непрерывный  процесс повышения их квалификации</w:t>
      </w:r>
      <w:r w:rsidR="00A4057E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B36CE5" w:rsidRPr="00FA0DF2">
        <w:rPr>
          <w:rFonts w:ascii="Times New Roman" w:hAnsi="Times New Roman" w:cs="Times New Roman"/>
          <w:sz w:val="28"/>
          <w:szCs w:val="24"/>
        </w:rPr>
        <w:t xml:space="preserve">– постоянная забота администрации. </w:t>
      </w:r>
      <w:r w:rsidR="00AE5364" w:rsidRPr="00FA0DF2">
        <w:rPr>
          <w:rFonts w:ascii="Times New Roman" w:hAnsi="Times New Roman" w:cs="Times New Roman"/>
          <w:sz w:val="28"/>
          <w:szCs w:val="24"/>
        </w:rPr>
        <w:t>Важными факторами их профессионального роста является участие их в экспериментальной  и инновационной деятельности, применение  ими в образовательном процессе ИКТ, ЭОР, Интернета, современных образовательных технологий. Учителя должны адаптироваться к постоянно усложняющимся требованиям  к аттестации</w:t>
      </w:r>
      <w:r w:rsidR="006E3B8A" w:rsidRPr="00FA0DF2">
        <w:rPr>
          <w:rFonts w:ascii="Times New Roman" w:hAnsi="Times New Roman" w:cs="Times New Roman"/>
          <w:sz w:val="28"/>
          <w:szCs w:val="24"/>
        </w:rPr>
        <w:t xml:space="preserve">, которые направлены на систематизацию деятельности педагога, мотивируют его к объективной самооценке.   </w:t>
      </w:r>
      <w:proofErr w:type="gramStart"/>
      <w:r w:rsidR="006E3B8A" w:rsidRPr="00FA0DF2">
        <w:rPr>
          <w:rFonts w:ascii="Times New Roman" w:hAnsi="Times New Roman" w:cs="Times New Roman"/>
          <w:sz w:val="28"/>
          <w:szCs w:val="24"/>
        </w:rPr>
        <w:t>В  2016-17 уч.</w:t>
      </w:r>
      <w:r w:rsidR="00D606CC">
        <w:rPr>
          <w:rFonts w:ascii="Times New Roman" w:hAnsi="Times New Roman" w:cs="Times New Roman"/>
          <w:sz w:val="28"/>
          <w:szCs w:val="24"/>
        </w:rPr>
        <w:t xml:space="preserve"> </w:t>
      </w:r>
      <w:r w:rsidR="006E3B8A" w:rsidRPr="00FA0DF2">
        <w:rPr>
          <w:rFonts w:ascii="Times New Roman" w:hAnsi="Times New Roman" w:cs="Times New Roman"/>
          <w:sz w:val="28"/>
          <w:szCs w:val="24"/>
        </w:rPr>
        <w:t xml:space="preserve">году  9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 учителей</w:t>
      </w:r>
      <w:r w:rsidR="006E3B8A" w:rsidRPr="00FA0DF2">
        <w:rPr>
          <w:rFonts w:ascii="Times New Roman" w:hAnsi="Times New Roman" w:cs="Times New Roman"/>
          <w:sz w:val="28"/>
          <w:szCs w:val="24"/>
        </w:rPr>
        <w:t xml:space="preserve">  подтвердили кв. категорию,  1  учитель  повысил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3179A" w:rsidRPr="00FA0DF2">
        <w:rPr>
          <w:rFonts w:ascii="Times New Roman" w:hAnsi="Times New Roman" w:cs="Times New Roman"/>
          <w:sz w:val="28"/>
          <w:szCs w:val="24"/>
        </w:rPr>
        <w:t>аттестовавшись</w:t>
      </w:r>
      <w:proofErr w:type="spellEnd"/>
      <w:r w:rsidR="00C3179A" w:rsidRPr="00FA0DF2">
        <w:rPr>
          <w:rFonts w:ascii="Times New Roman" w:hAnsi="Times New Roman" w:cs="Times New Roman"/>
          <w:sz w:val="28"/>
          <w:szCs w:val="24"/>
        </w:rPr>
        <w:t xml:space="preserve"> на высшую  кв. категорию.  </w:t>
      </w:r>
      <w:r w:rsidR="006E3B8A" w:rsidRPr="00FA0DF2">
        <w:rPr>
          <w:rFonts w:ascii="Times New Roman" w:hAnsi="Times New Roman" w:cs="Times New Roman"/>
          <w:sz w:val="28"/>
          <w:szCs w:val="24"/>
        </w:rPr>
        <w:t>2 молодых педагога аттестованы на соответствие занимаемой должности</w:t>
      </w:r>
      <w:r w:rsidR="00C3179A" w:rsidRPr="00FA0DF2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C3179A" w:rsidRPr="00FA0DF2">
        <w:rPr>
          <w:rFonts w:ascii="Times New Roman" w:hAnsi="Times New Roman" w:cs="Times New Roman"/>
          <w:sz w:val="28"/>
          <w:szCs w:val="24"/>
        </w:rPr>
        <w:t xml:space="preserve">  </w:t>
      </w:r>
      <w:r w:rsidR="006E3B8A" w:rsidRPr="00FA0DF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  <w:r w:rsidR="00A55256" w:rsidRPr="00FA0DF2">
        <w:rPr>
          <w:rFonts w:ascii="Times New Roman" w:hAnsi="Times New Roman" w:cs="Times New Roman"/>
          <w:sz w:val="28"/>
          <w:szCs w:val="24"/>
        </w:rPr>
        <w:t xml:space="preserve">  За 4 года работы по реализации ФГОС практически все учителя в разных формах прошли </w:t>
      </w:r>
      <w:proofErr w:type="gramStart"/>
      <w:r w:rsidR="00A55256" w:rsidRPr="00FA0DF2">
        <w:rPr>
          <w:rFonts w:ascii="Times New Roman" w:hAnsi="Times New Roman" w:cs="Times New Roman"/>
          <w:sz w:val="28"/>
          <w:szCs w:val="24"/>
        </w:rPr>
        <w:t>обучение по</w:t>
      </w:r>
      <w:proofErr w:type="gramEnd"/>
      <w:r w:rsidR="00A55256" w:rsidRPr="00FA0DF2">
        <w:rPr>
          <w:rFonts w:ascii="Times New Roman" w:hAnsi="Times New Roman" w:cs="Times New Roman"/>
          <w:sz w:val="28"/>
          <w:szCs w:val="24"/>
        </w:rPr>
        <w:t xml:space="preserve"> новым стандартам, отдельные классы и предметы прошли внешний мониторинг, показав высокий уровень достижения планируемых результатов.  Адаптироваться к условиям ФГОС учителям помогла</w:t>
      </w:r>
      <w:r w:rsidR="00A55256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а</w:t>
      </w:r>
      <w:r w:rsidR="004C581C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ктивная работа </w:t>
      </w:r>
      <w:r w:rsidR="00C3179A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в проекте МРЦ «Модель и алгоритм деятельности ОУ в условиях ФГО</w:t>
      </w:r>
      <w:r w:rsidR="004C581C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С» в течение 3-х лет. </w:t>
      </w:r>
      <w:r w:rsidR="00573090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 прошлом году на заключительном этапе проекта учителя – предметники завершили работу по созданию банка контрольно-диагностических материалов для и</w:t>
      </w:r>
      <w:r w:rsidR="00B141EA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змерения планируемых результатов</w:t>
      </w:r>
      <w:r w:rsidR="00573090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о ФГОС.  Материалы были представлены экспертам в ходе </w:t>
      </w:r>
      <w:r w:rsidR="006330E5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роверки департамента образования области по линии </w:t>
      </w:r>
      <w:proofErr w:type="spellStart"/>
      <w:r w:rsidR="006330E5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рособрнадзора</w:t>
      </w:r>
      <w:proofErr w:type="spellEnd"/>
      <w:r w:rsidR="006330E5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  <w:r w:rsidR="007541E4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C3179A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7B4FE4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 2016-17 уч.</w:t>
      </w:r>
      <w:r w:rsidR="00D606C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7B4FE4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году  </w:t>
      </w:r>
      <w:r w:rsidR="00AB2700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гимназия работала над первым этапом  проекта </w:t>
      </w:r>
      <w:r w:rsidR="00807F60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«Система профессионального</w:t>
      </w:r>
      <w:r w:rsidR="00AB2700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самоопределения </w:t>
      </w:r>
      <w:proofErr w:type="gramStart"/>
      <w:r w:rsidR="00AB2700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обучающихся</w:t>
      </w:r>
      <w:proofErr w:type="gramEnd"/>
      <w:r w:rsidR="00AB2700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». Это направление работы ГЦРО, объединившее ряд городских школ, которые первыми вводили ФГОС, оно  соответствует концепции</w:t>
      </w:r>
      <w:r w:rsidR="008438F7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ФГОС: данная работа помогает установить связь знаний, получаемых в школе с осознанным профессиональным выбором, даёт представление о состоянии современного рынка труда, об особенностях регионального наполнения этого рынка. </w:t>
      </w:r>
      <w:proofErr w:type="gramStart"/>
      <w:r w:rsidR="008438F7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этой работе важная роль отводится родителям учащихся, прочность стереотипов которых препятствует правильному объективному выбору, поэтому первый этап проекта (условно его можно охарактеризовать как экскурсионный) в будущем году </w:t>
      </w:r>
      <w:r w:rsidR="008C0B99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сменится аналитическим, где важное место должны занять родители: планируется ряд интересных встреч и творческих дел с участием родителей учащихся, а также родительская конференция по профессиональному самоопределению учащихся.</w:t>
      </w:r>
      <w:proofErr w:type="gramEnd"/>
      <w:r w:rsidR="008C0B99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Большими ресурсами </w:t>
      </w:r>
      <w:r w:rsidR="007910D3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данном направлении работы обладает содержательная сторона  предметов, </w:t>
      </w:r>
      <w:r w:rsidR="007910D3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 xml:space="preserve">поэтому перед МО стоит сложная задача проанализировать </w:t>
      </w:r>
      <w:proofErr w:type="spellStart"/>
      <w:r w:rsidR="007910D3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рофориентационный</w:t>
      </w:r>
      <w:proofErr w:type="spellEnd"/>
      <w:r w:rsidR="007910D3"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аспект предметов, систематизировать материал и разработать методические рекомендации его предъявления.</w:t>
      </w:r>
    </w:p>
    <w:p w:rsidR="001D395E" w:rsidRPr="00FA0DF2" w:rsidRDefault="001D395E" w:rsidP="00FA0DF2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Большие возможности для развития гимназистов и удовлетворения </w:t>
      </w:r>
      <w:proofErr w:type="gramStart"/>
      <w:r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х</w:t>
      </w:r>
      <w:proofErr w:type="gramEnd"/>
      <w:r w:rsidRPr="00FA0DF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ознавательных и творческих потребностей предоставила городская образовательная среда, где учащиеся смогли найти себе нишу для личностной реализации и испытания своих интеллектуальных сил.</w:t>
      </w:r>
    </w:p>
    <w:p w:rsidR="00C3179A" w:rsidRPr="00FA0DF2" w:rsidRDefault="00C3179A" w:rsidP="00FA0DF2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A0DF2">
        <w:rPr>
          <w:rFonts w:ascii="Times New Roman" w:hAnsi="Times New Roman" w:cs="Times New Roman"/>
          <w:b/>
          <w:sz w:val="32"/>
          <w:szCs w:val="28"/>
        </w:rPr>
        <w:t>Включённость</w:t>
      </w:r>
      <w:proofErr w:type="spellEnd"/>
      <w:r w:rsidRPr="00FA0DF2">
        <w:rPr>
          <w:rFonts w:ascii="Times New Roman" w:hAnsi="Times New Roman" w:cs="Times New Roman"/>
          <w:b/>
          <w:sz w:val="32"/>
          <w:szCs w:val="28"/>
        </w:rPr>
        <w:t xml:space="preserve"> гимназистов в интеллектуально-познавательную  среду города и региона можно  условно разделить на 2 направления и наглядно представить в таблице:</w:t>
      </w:r>
    </w:p>
    <w:p w:rsidR="00C3179A" w:rsidRPr="00FA0DF2" w:rsidRDefault="00C3179A" w:rsidP="00FA0DF2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b/>
                <w:sz w:val="28"/>
                <w:szCs w:val="24"/>
              </w:rPr>
              <w:t>Гуманитарное  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FA0DF2">
              <w:rPr>
                <w:rFonts w:ascii="Times New Roman" w:hAnsi="Times New Roman" w:cs="Times New Roman"/>
                <w:b/>
                <w:sz w:val="28"/>
                <w:szCs w:val="24"/>
              </w:rPr>
              <w:t>Естественно-научное</w:t>
            </w:r>
            <w:proofErr w:type="gramEnd"/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. Олимпиады по гуманитарным предметам  муниципаль</w:t>
            </w:r>
            <w:r w:rsidR="007F09D3" w:rsidRPr="00FA0DF2">
              <w:rPr>
                <w:rFonts w:ascii="Times New Roman" w:hAnsi="Times New Roman" w:cs="Times New Roman"/>
                <w:sz w:val="28"/>
                <w:szCs w:val="24"/>
              </w:rPr>
              <w:t>ного  этапа</w:t>
            </w:r>
            <w:proofErr w:type="gramStart"/>
            <w:r w:rsidR="007F09D3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 w:rsidR="007F09D3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 9  призёров,  1 победитель;</w:t>
            </w:r>
          </w:p>
          <w:p w:rsidR="007F09D3" w:rsidRPr="00FA0DF2" w:rsidRDefault="007F09D3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Регионального  этапа:  7 призёров;</w:t>
            </w:r>
          </w:p>
          <w:p w:rsidR="007F09D3" w:rsidRPr="00FA0DF2" w:rsidRDefault="007F09D3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Всероссийского  этапа: 1 участник, учащиеся 7-11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3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1. Олимпиады по </w:t>
            </w:r>
            <w:proofErr w:type="gram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естественно-научным</w:t>
            </w:r>
            <w:proofErr w:type="gram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 предметам муниципал</w:t>
            </w:r>
            <w:r w:rsidR="007F09D3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ьного  этапа: 13 призёров, 6 победителей, </w:t>
            </w:r>
          </w:p>
          <w:p w:rsidR="00C3179A" w:rsidRPr="00FA0DF2" w:rsidRDefault="007F09D3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Регионального этапа: 7 призёров, учащиеся  7-11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2. Городская историко-краеведч</w:t>
            </w:r>
            <w:r w:rsidR="000F43AB" w:rsidRPr="00FA0DF2">
              <w:rPr>
                <w:rFonts w:ascii="Times New Roman" w:hAnsi="Times New Roman" w:cs="Times New Roman"/>
                <w:sz w:val="28"/>
                <w:szCs w:val="24"/>
              </w:rPr>
              <w:t>еская к</w:t>
            </w:r>
            <w:r w:rsidR="007F09D3" w:rsidRPr="00FA0DF2">
              <w:rPr>
                <w:rFonts w:ascii="Times New Roman" w:hAnsi="Times New Roman" w:cs="Times New Roman"/>
                <w:sz w:val="28"/>
                <w:szCs w:val="24"/>
              </w:rPr>
              <w:t>онференция «Отечество»: 1 работа</w:t>
            </w:r>
            <w:r w:rsidR="000F43AB" w:rsidRPr="00FA0DF2">
              <w:rPr>
                <w:rFonts w:ascii="Times New Roman" w:hAnsi="Times New Roman" w:cs="Times New Roman"/>
                <w:sz w:val="28"/>
                <w:szCs w:val="24"/>
              </w:rPr>
              <w:t>, Диплом 1</w:t>
            </w: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 степе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037F05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85F9C" w:rsidRPr="00FA0DF2">
              <w:rPr>
                <w:rFonts w:ascii="Times New Roman" w:hAnsi="Times New Roman" w:cs="Times New Roman"/>
                <w:sz w:val="28"/>
                <w:szCs w:val="24"/>
              </w:rPr>
              <w:t>Дистанционный конкурс решения задач, Дипломы призёров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3. Российская научная  конференция школьников</w:t>
            </w:r>
            <w:r w:rsidR="000F43AB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«Открытие», секции «психология», «культурология», «биология»-  4 </w:t>
            </w: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участника:</w:t>
            </w:r>
            <w:r w:rsidR="000F43AB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 Дипломы 1, 1, 2 </w:t>
            </w: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степени.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3. Уральский математический турнир.</w:t>
            </w:r>
          </w:p>
          <w:p w:rsidR="00C3179A" w:rsidRPr="00FA0DF2" w:rsidRDefault="00037F05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1 участник,  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Диплом призёра</w:t>
            </w: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4. Областной конкурс по избирательному праву: 1 участник, Диплом призё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C" w:rsidRPr="00FA0DF2" w:rsidRDefault="00585F9C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4.  8-я Математическая  онлайн-игра:</w:t>
            </w:r>
          </w:p>
          <w:p w:rsidR="00C3179A" w:rsidRPr="00FA0DF2" w:rsidRDefault="00585F9C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 команда 7-х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Диплом 2 степени.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5. Областной конкурс</w:t>
            </w:r>
            <w:r w:rsidR="00037F05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чтецов</w:t>
            </w: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«Ж</w:t>
            </w:r>
            <w:r w:rsidR="004A4A9A" w:rsidRPr="00FA0DF2">
              <w:rPr>
                <w:rFonts w:ascii="Times New Roman" w:hAnsi="Times New Roman" w:cs="Times New Roman"/>
                <w:sz w:val="28"/>
                <w:szCs w:val="24"/>
              </w:rPr>
              <w:t>ивая классика»:  2 участника.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585F9C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5. Региональная олимпиада школьников по математике  для 5-7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 5 призёров</w:t>
            </w: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FC4E3C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6. Финал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телевизи</w:t>
            </w: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онная интеллектуальная олимпиады «Умники и умницы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на Первом ТВ канале</w:t>
            </w:r>
            <w:r w:rsidR="000F43AB" w:rsidRPr="00FA0DF2">
              <w:rPr>
                <w:rFonts w:ascii="Times New Roman" w:hAnsi="Times New Roman" w:cs="Times New Roman"/>
                <w:sz w:val="28"/>
                <w:szCs w:val="24"/>
              </w:rPr>
              <w:t>:   1 победитель  (11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585F9C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 Региональный этап олимпиады школьников по физике им. Дж. К. Максвелла, 1 призёр</w:t>
            </w: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577791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7. Районный конкурс сочинений,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посв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 Дню матери, 4 участника, 2 призёра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9C" w:rsidRPr="00FA0DF2" w:rsidRDefault="00585F9C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7. Областная олимпиада школьников по экономике, 9-10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, Диплом призёра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  <w:r w:rsidR="00577791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й поэтический конкурс «Вдохновение», Диплом призёра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8.  Районная эколого-географическая игра «Широка страна моя родная»,  участие команды(6 чел.)</w:t>
            </w:r>
          </w:p>
          <w:p w:rsidR="0086280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9. Городская интеллектуально-краеведческая игра «Город, в котором я живу»:  команда-участник (5 учащихся 9-х классов)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9. Образовательный интернет-проект по химии «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ХимСтарт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»,  команда 10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, Диплом призёра</w:t>
            </w: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10. </w:t>
            </w:r>
            <w:r w:rsidR="00FC4E3C" w:rsidRPr="00FA0DF2">
              <w:rPr>
                <w:rFonts w:ascii="Times New Roman" w:hAnsi="Times New Roman" w:cs="Times New Roman"/>
                <w:sz w:val="28"/>
                <w:szCs w:val="24"/>
              </w:rPr>
              <w:t>Всероссийский чемпионат детской и школьной танцевальной лиги.  2 место,  танцевальный коллектив «Капель» (16 чел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179A" w:rsidRPr="00FA0DF2" w:rsidRDefault="001E14C5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10. Областная космическая Онлайн-викторина, Диплом победителя (команда 4 чел., 7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>. Городская игра по праву «Я – гражданин</w:t>
            </w:r>
            <w:r w:rsidR="00577791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России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»; команда учащихся 11-х </w:t>
            </w:r>
            <w:proofErr w:type="spellStart"/>
            <w:r w:rsidR="00577791"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="00577791" w:rsidRPr="00FA0DF2">
              <w:rPr>
                <w:rFonts w:ascii="Times New Roman" w:hAnsi="Times New Roman" w:cs="Times New Roman"/>
                <w:sz w:val="28"/>
                <w:szCs w:val="24"/>
              </w:rPr>
              <w:t>. (7 чел.)   Диплом призёра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1E14C5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11. Районная интеллектуальная игра «Биг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Брайн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»,  Команда  7-8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, участие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>. Городская</w:t>
            </w:r>
            <w:r w:rsidR="009F6AD3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интеллектуальная 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игра </w:t>
            </w:r>
            <w:r w:rsidR="009F6AD3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«Основы правовой культуры», команда «Альтернатива», 3 место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FC4E3C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. Городской фестиваль детского и юношеского хореографического творчества «Танцующий Ярославль», Диплом лауреата 1 степени, </w:t>
            </w:r>
            <w:proofErr w:type="spellStart"/>
            <w:r w:rsidR="00FC4E3C" w:rsidRPr="00FA0DF2">
              <w:rPr>
                <w:rFonts w:ascii="Times New Roman" w:hAnsi="Times New Roman" w:cs="Times New Roman"/>
                <w:sz w:val="28"/>
                <w:szCs w:val="24"/>
              </w:rPr>
              <w:t>танц</w:t>
            </w:r>
            <w:proofErr w:type="spellEnd"/>
            <w:r w:rsidR="00FC4E3C" w:rsidRPr="00FA0DF2">
              <w:rPr>
                <w:rFonts w:ascii="Times New Roman" w:hAnsi="Times New Roman" w:cs="Times New Roman"/>
                <w:sz w:val="28"/>
                <w:szCs w:val="24"/>
              </w:rPr>
              <w:t>. коллектив «Капель»</w:t>
            </w:r>
          </w:p>
          <w:p w:rsidR="001E14C5" w:rsidRPr="00FA0DF2" w:rsidRDefault="001E14C5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9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E335B8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. Городская олимпиада по 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>английском</w:t>
            </w:r>
            <w:r w:rsidR="00E335B8" w:rsidRPr="00FA0DF2">
              <w:rPr>
                <w:rFonts w:ascii="Times New Roman" w:hAnsi="Times New Roman" w:cs="Times New Roman"/>
                <w:sz w:val="28"/>
                <w:szCs w:val="24"/>
              </w:rPr>
              <w:t>у языку «Шаги в науку</w:t>
            </w:r>
            <w:r w:rsidR="00C3179A" w:rsidRPr="00FA0DF2">
              <w:rPr>
                <w:rFonts w:ascii="Times New Roman" w:hAnsi="Times New Roman" w:cs="Times New Roman"/>
                <w:sz w:val="28"/>
                <w:szCs w:val="24"/>
              </w:rPr>
              <w:t>», Диплом призё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35B8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335B8" w:rsidRPr="00FA0DF2">
              <w:rPr>
                <w:rFonts w:ascii="Times New Roman" w:hAnsi="Times New Roman" w:cs="Times New Roman"/>
                <w:sz w:val="28"/>
                <w:szCs w:val="24"/>
              </w:rPr>
              <w:t>. Всероссийский дистанционный конкурс по английскому языку, Дипломы 2,3,3 степени (3 участни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8" w:rsidRPr="00FA0DF2" w:rsidRDefault="00E335B8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37F05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5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037F05" w:rsidRPr="00FA0DF2">
              <w:rPr>
                <w:rFonts w:ascii="Times New Roman" w:hAnsi="Times New Roman" w:cs="Times New Roman"/>
                <w:sz w:val="28"/>
                <w:szCs w:val="24"/>
              </w:rPr>
              <w:t>. Межрегиональный форум «Крепка семья – сильна Россия», Диплом призёра.</w:t>
            </w:r>
          </w:p>
          <w:p w:rsidR="00037F05" w:rsidRPr="00FA0DF2" w:rsidRDefault="00037F05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5" w:rsidRPr="00FA0DF2" w:rsidRDefault="00037F05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4784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7</w:t>
            </w:r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. Городской литературный </w:t>
            </w:r>
            <w:proofErr w:type="spellStart"/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>эрудицион</w:t>
            </w:r>
            <w:proofErr w:type="spellEnd"/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«Пушкин и Слово» в Ярославском музее-заповеднике, команда 10 </w:t>
            </w:r>
            <w:proofErr w:type="spellStart"/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>. Диплом побе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FA0DF2" w:rsidRDefault="00544784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4784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>. Городской конкурс малых театральных форм «Глагол». Театральный коллектив «Горячее сердце», диплом 1 степени.</w:t>
            </w:r>
          </w:p>
          <w:p w:rsidR="00544784" w:rsidRPr="00FA0DF2" w:rsidRDefault="00544784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FA0DF2" w:rsidRDefault="00544784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4784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>. Городской фестиваль  «Играем в театр»,</w:t>
            </w:r>
          </w:p>
          <w:p w:rsidR="00544784" w:rsidRPr="00FA0DF2" w:rsidRDefault="00544784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Театральный коллектив «Горячее сердце», Диплом 1 </w:t>
            </w:r>
            <w:proofErr w:type="spell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спепени</w:t>
            </w:r>
            <w:proofErr w:type="spell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544784" w:rsidRPr="00FA0DF2" w:rsidRDefault="00544784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FA0DF2" w:rsidRDefault="00544784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4784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. Областной фестиваль театральных коллективов «Мартовские премьеры», Театральный коллектив «Горячее сердце», Диплом  3 </w:t>
            </w:r>
            <w:proofErr w:type="spellStart"/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>спепени</w:t>
            </w:r>
            <w:proofErr w:type="spellEnd"/>
            <w:r w:rsidR="00544784" w:rsidRPr="00FA0DF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544784" w:rsidRPr="00FA0DF2" w:rsidRDefault="00544784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4" w:rsidRPr="00FA0DF2" w:rsidRDefault="00544784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280A" w:rsidRPr="00FA0DF2" w:rsidTr="00C31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21. Областной фестиваль  песенного творчества «Отчизну славим свою», Диплом 1 степени</w:t>
            </w:r>
          </w:p>
          <w:p w:rsidR="0086280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A" w:rsidRPr="00FA0DF2" w:rsidRDefault="0086280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3179A" w:rsidRPr="00FA0DF2" w:rsidRDefault="00C3179A" w:rsidP="00FA0DF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7D55" w:rsidRPr="00FA0DF2" w:rsidRDefault="000B7D55" w:rsidP="00FA0DF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A0DF2">
        <w:rPr>
          <w:rFonts w:ascii="Times New Roman" w:hAnsi="Times New Roman" w:cs="Times New Roman"/>
          <w:b/>
          <w:sz w:val="28"/>
          <w:szCs w:val="24"/>
        </w:rPr>
        <w:t>Кроме приведённого перечня 1947 учеников гимназии приняли участие в школьном этапе олимпиады по всем предметам</w:t>
      </w:r>
      <w:r w:rsidR="00821532" w:rsidRPr="00FA0DF2">
        <w:rPr>
          <w:rFonts w:ascii="Times New Roman" w:hAnsi="Times New Roman" w:cs="Times New Roman"/>
          <w:b/>
          <w:sz w:val="28"/>
          <w:szCs w:val="24"/>
        </w:rPr>
        <w:t>.</w:t>
      </w:r>
    </w:p>
    <w:p w:rsidR="00C3179A" w:rsidRPr="00FA0DF2" w:rsidRDefault="00821532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Реализация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познавательных</w:t>
      </w:r>
      <w:r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C3179A" w:rsidRPr="00FA0DF2">
        <w:rPr>
          <w:rFonts w:ascii="Times New Roman" w:hAnsi="Times New Roman" w:cs="Times New Roman"/>
          <w:sz w:val="28"/>
          <w:szCs w:val="24"/>
        </w:rPr>
        <w:t xml:space="preserve"> интересов</w:t>
      </w:r>
      <w:r w:rsidRPr="00FA0DF2">
        <w:rPr>
          <w:rFonts w:ascii="Times New Roman" w:hAnsi="Times New Roman" w:cs="Times New Roman"/>
          <w:sz w:val="28"/>
          <w:szCs w:val="24"/>
        </w:rPr>
        <w:t xml:space="preserve">  учеников происходит через проектную деятельность, занятия внеурочной деятельностью</w:t>
      </w:r>
      <w:r w:rsidR="00C3179A" w:rsidRPr="00FA0DF2">
        <w:rPr>
          <w:rFonts w:ascii="Times New Roman" w:hAnsi="Times New Roman" w:cs="Times New Roman"/>
          <w:b/>
          <w:sz w:val="28"/>
          <w:szCs w:val="24"/>
        </w:rPr>
        <w:t xml:space="preserve"> не только предметной, но и социальной направленности</w:t>
      </w:r>
      <w:r w:rsidR="00C3179A" w:rsidRPr="00FA0DF2">
        <w:rPr>
          <w:rFonts w:ascii="Times New Roman" w:hAnsi="Times New Roman" w:cs="Times New Roman"/>
          <w:sz w:val="28"/>
          <w:szCs w:val="24"/>
        </w:rPr>
        <w:t>: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Экологический клуб «Друзья природы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ружок «Школьные цветоводы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ружок шахматистов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урс «Основы потребительской культуры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ружок «Юный корреспондент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Объединение «Школьное радио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ружок «Азбука звукорежиссёра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«Клуб филологов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lastRenderedPageBreak/>
        <w:t>«Занимательная грамматика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урс «Хи</w:t>
      </w:r>
      <w:r w:rsidR="00FA6EF7" w:rsidRPr="00FA0DF2">
        <w:rPr>
          <w:rFonts w:ascii="Times New Roman" w:hAnsi="Times New Roman" w:cs="Times New Roman"/>
          <w:sz w:val="28"/>
          <w:szCs w:val="24"/>
        </w:rPr>
        <w:t>мия вокруг нас</w:t>
      </w:r>
      <w:r w:rsidRPr="00FA0DF2">
        <w:rPr>
          <w:rFonts w:ascii="Times New Roman" w:hAnsi="Times New Roman" w:cs="Times New Roman"/>
          <w:sz w:val="28"/>
          <w:szCs w:val="24"/>
        </w:rPr>
        <w:t>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урс «Разговорный английский»</w:t>
      </w:r>
    </w:p>
    <w:p w:rsidR="00C3179A" w:rsidRPr="00FA0DF2" w:rsidRDefault="00C3179A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ружок «Математическая мозаика» и др.</w:t>
      </w:r>
    </w:p>
    <w:p w:rsidR="00821532" w:rsidRPr="00FA0DF2" w:rsidRDefault="00821532" w:rsidP="00FA0D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Кружок знатоков права</w:t>
      </w:r>
    </w:p>
    <w:p w:rsidR="00C3179A" w:rsidRPr="00FA0DF2" w:rsidRDefault="00C3179A" w:rsidP="00FA0DF2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C3179A" w:rsidRPr="00FA0DF2" w:rsidRDefault="00C3179A" w:rsidP="00D606CC">
      <w:pPr>
        <w:pStyle w:val="a5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При условии значительного расширения выбора  тематики внеурочных занятий для обучающихся, что является положительным фактором, сохраняется острая проблема организации занятий в стенах школы. Это обусловлено </w:t>
      </w:r>
      <w:r w:rsidR="00005CA6" w:rsidRPr="00FA0DF2">
        <w:rPr>
          <w:rFonts w:ascii="Times New Roman" w:hAnsi="Times New Roman" w:cs="Times New Roman"/>
          <w:sz w:val="28"/>
          <w:szCs w:val="24"/>
        </w:rPr>
        <w:t xml:space="preserve">переполненностью школы, </w:t>
      </w:r>
      <w:r w:rsidRPr="00FA0DF2">
        <w:rPr>
          <w:rFonts w:ascii="Times New Roman" w:hAnsi="Times New Roman" w:cs="Times New Roman"/>
          <w:sz w:val="28"/>
          <w:szCs w:val="24"/>
        </w:rPr>
        <w:t>сложностью расписания, большими нагрузками учителей и прежде всего недостаточными материально-техническими условиями для полноценного проведения занятий, отсутствием оборудованных помещений.   Очевидно, что это одна из причин того, что  часть обучающихся  (3</w:t>
      </w:r>
      <w:r w:rsidR="00CC3DBB" w:rsidRPr="00FA0DF2">
        <w:rPr>
          <w:rFonts w:ascii="Times New Roman" w:hAnsi="Times New Roman" w:cs="Times New Roman"/>
          <w:sz w:val="28"/>
          <w:szCs w:val="24"/>
        </w:rPr>
        <w:t xml:space="preserve">,5 </w:t>
      </w:r>
      <w:r w:rsidRPr="00FA0DF2">
        <w:rPr>
          <w:rFonts w:ascii="Times New Roman" w:hAnsi="Times New Roman" w:cs="Times New Roman"/>
          <w:sz w:val="28"/>
          <w:szCs w:val="24"/>
        </w:rPr>
        <w:t xml:space="preserve">%) не посещает необходимого объёма внеурочных занятий. </w:t>
      </w:r>
    </w:p>
    <w:p w:rsidR="00C3179A" w:rsidRPr="00FA0DF2" w:rsidRDefault="00C3179A" w:rsidP="00D606CC">
      <w:pPr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Кроме интеллектуально-познавательной деятельности  важное место в жизни «Гимназии»  занимает </w:t>
      </w:r>
      <w:r w:rsidRPr="00FA0DF2">
        <w:rPr>
          <w:rFonts w:ascii="Times New Roman" w:hAnsi="Times New Roman" w:cs="Times New Roman"/>
          <w:b/>
          <w:sz w:val="28"/>
          <w:szCs w:val="24"/>
        </w:rPr>
        <w:t>художественное творчество</w:t>
      </w:r>
      <w:r w:rsidRPr="00FA0DF2">
        <w:rPr>
          <w:rFonts w:ascii="Times New Roman" w:hAnsi="Times New Roman" w:cs="Times New Roman"/>
          <w:sz w:val="28"/>
          <w:szCs w:val="24"/>
        </w:rPr>
        <w:t xml:space="preserve"> и концертная деятельность.  Высокий уровень творческих результатов учащихся – закономерный  итог   целенаправленной  внеурочной работы, которая организована с учётом  многообразных  творческих интересов учащихся, следствие новых подходов к организации  внеурочной деятельности в формате ФГОС. Внеурочная деят</w:t>
      </w:r>
      <w:r w:rsidR="00CC3DBB" w:rsidRPr="00FA0DF2">
        <w:rPr>
          <w:rFonts w:ascii="Times New Roman" w:hAnsi="Times New Roman" w:cs="Times New Roman"/>
          <w:sz w:val="28"/>
          <w:szCs w:val="24"/>
        </w:rPr>
        <w:t>ельность в Учебном плане 2016-17</w:t>
      </w:r>
      <w:r w:rsidRPr="00FA0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0DF2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Pr="00FA0DF2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Pr="00FA0DF2">
        <w:rPr>
          <w:rFonts w:ascii="Times New Roman" w:hAnsi="Times New Roman" w:cs="Times New Roman"/>
          <w:sz w:val="28"/>
          <w:szCs w:val="24"/>
        </w:rPr>
        <w:t>ода</w:t>
      </w:r>
      <w:proofErr w:type="spellEnd"/>
      <w:r w:rsidRPr="00FA0DF2">
        <w:rPr>
          <w:rFonts w:ascii="Times New Roman" w:hAnsi="Times New Roman" w:cs="Times New Roman"/>
          <w:sz w:val="28"/>
          <w:szCs w:val="24"/>
        </w:rPr>
        <w:t xml:space="preserve"> была представлена следующими творческими направлениями:</w:t>
      </w:r>
    </w:p>
    <w:p w:rsidR="00C3179A" w:rsidRPr="00FA0DF2" w:rsidRDefault="00C3179A" w:rsidP="00FA0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Прикладное творчество: </w:t>
      </w:r>
      <w:proofErr w:type="spellStart"/>
      <w:r w:rsidRPr="00FA0DF2">
        <w:rPr>
          <w:rFonts w:ascii="Times New Roman" w:hAnsi="Times New Roman" w:cs="Times New Roman"/>
          <w:sz w:val="28"/>
          <w:szCs w:val="24"/>
        </w:rPr>
        <w:t>декупаж</w:t>
      </w:r>
      <w:proofErr w:type="spellEnd"/>
      <w:r w:rsidRPr="00FA0DF2">
        <w:rPr>
          <w:rFonts w:ascii="Times New Roman" w:hAnsi="Times New Roman" w:cs="Times New Roman"/>
          <w:sz w:val="28"/>
          <w:szCs w:val="24"/>
        </w:rPr>
        <w:t>,  худо</w:t>
      </w:r>
      <w:r w:rsidR="00D31FF2" w:rsidRPr="00FA0DF2">
        <w:rPr>
          <w:rFonts w:ascii="Times New Roman" w:hAnsi="Times New Roman" w:cs="Times New Roman"/>
          <w:sz w:val="28"/>
          <w:szCs w:val="24"/>
        </w:rPr>
        <w:t xml:space="preserve">жественная  роспись  по дереву, </w:t>
      </w:r>
    </w:p>
    <w:p w:rsidR="00C3179A" w:rsidRPr="00FA0DF2" w:rsidRDefault="00C3179A" w:rsidP="00FA0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Вокальное творчество: хоровое пение, ансамблевое исполнительство, эстрадно-джазовый вокал, </w:t>
      </w:r>
    </w:p>
    <w:p w:rsidR="00C3179A" w:rsidRPr="00FA0DF2" w:rsidRDefault="00C3179A" w:rsidP="00FA0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Танцевальное творчество: хореографический   ансамбль  «Капель»</w:t>
      </w:r>
    </w:p>
    <w:p w:rsidR="00C3179A" w:rsidRPr="00FA0DF2" w:rsidRDefault="00C3179A" w:rsidP="00FA0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Театральное творчество: театральная студия «Горячее сердце», кружок «Литературный театр», кружок выразительного чтения</w:t>
      </w:r>
    </w:p>
    <w:p w:rsidR="00C3179A" w:rsidRPr="00FA0DF2" w:rsidRDefault="00C3179A" w:rsidP="00FA0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Техническое сопровождение творческих дел: студия звукорежиссёров и дикторов школьного радио и телевидения, редакция школьной газеты «Зеркало»</w:t>
      </w:r>
    </w:p>
    <w:p w:rsidR="00052A38" w:rsidRPr="00FA0DF2" w:rsidRDefault="00C3179A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Большое внимание уделяется в гимназии спорту и физическому развитию учеников, о чём свидетельствуют</w:t>
      </w:r>
      <w:r w:rsidR="00580CB7" w:rsidRPr="00FA0DF2">
        <w:rPr>
          <w:rFonts w:ascii="Times New Roman" w:hAnsi="Times New Roman" w:cs="Times New Roman"/>
          <w:sz w:val="28"/>
          <w:szCs w:val="24"/>
        </w:rPr>
        <w:t xml:space="preserve">  высокие спортивные результаты </w:t>
      </w:r>
      <w:r w:rsidR="00580CB7" w:rsidRPr="00FA0DF2">
        <w:rPr>
          <w:rFonts w:ascii="Times New Roman" w:hAnsi="Times New Roman" w:cs="Times New Roman"/>
          <w:sz w:val="28"/>
          <w:szCs w:val="24"/>
        </w:rPr>
        <w:lastRenderedPageBreak/>
        <w:t>по настольному теннису, баскетболу, лёгкой атлетике, спортивном многоборье, президентских командных состязаниях, спортивных эстафетах.</w:t>
      </w:r>
    </w:p>
    <w:p w:rsidR="00C3179A" w:rsidRPr="00FA0DF2" w:rsidRDefault="00C3179A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>Педагоги гимназии  проводят активную работу по воспитанию у  обучающихся  готовности участвовать в жизнедеятельности подростковых общественных объединений, продуктивно взаимодействующих с социальной средой и социальными институтами.</w:t>
      </w:r>
    </w:p>
    <w:p w:rsidR="00C3179A" w:rsidRPr="00FA0DF2" w:rsidRDefault="00C3179A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b/>
          <w:sz w:val="28"/>
          <w:szCs w:val="24"/>
        </w:rPr>
        <w:t xml:space="preserve"> Волонтёрский отряд гимназии</w:t>
      </w:r>
      <w:r w:rsidRPr="00FA0DF2">
        <w:rPr>
          <w:rFonts w:ascii="Times New Roman" w:hAnsi="Times New Roman" w:cs="Times New Roman"/>
          <w:sz w:val="28"/>
          <w:szCs w:val="24"/>
        </w:rPr>
        <w:t xml:space="preserve"> традиционно оказывает социальную поддержку ветеранам войны и труда, в том числе учителям-ветеранам, пожилым людям из Ярославского областного геронтологического центра,  детям с ограниченными  возможностями из специализированной школы-интерната №8  Дзержинского района,  приюту для бездомных животных.</w:t>
      </w:r>
    </w:p>
    <w:p w:rsidR="00C3179A" w:rsidRPr="00FA0DF2" w:rsidRDefault="00C3179A" w:rsidP="00FA0DF2">
      <w:pPr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b/>
          <w:sz w:val="28"/>
          <w:szCs w:val="24"/>
        </w:rPr>
        <w:t>Спланированные и проведённые Сов</w:t>
      </w:r>
      <w:r w:rsidR="00DC6C95" w:rsidRPr="00FA0DF2">
        <w:rPr>
          <w:rFonts w:ascii="Times New Roman" w:hAnsi="Times New Roman" w:cs="Times New Roman"/>
          <w:b/>
          <w:sz w:val="28"/>
          <w:szCs w:val="24"/>
        </w:rPr>
        <w:t>етом старшеклассников  в 2016-17</w:t>
      </w:r>
      <w:r w:rsidRPr="00FA0DF2">
        <w:rPr>
          <w:rFonts w:ascii="Times New Roman" w:hAnsi="Times New Roman" w:cs="Times New Roman"/>
          <w:b/>
          <w:sz w:val="28"/>
          <w:szCs w:val="24"/>
        </w:rPr>
        <w:t xml:space="preserve"> учебном году благотворительные акции в рамках «Эстафеты добрых дел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79A" w:rsidRPr="00FA0DF2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благотворительной акции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b/>
                <w:sz w:val="28"/>
                <w:szCs w:val="24"/>
              </w:rPr>
              <w:t>Место прове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b/>
                <w:sz w:val="28"/>
                <w:szCs w:val="24"/>
              </w:rPr>
              <w:t>Время проведения</w:t>
            </w:r>
          </w:p>
        </w:tc>
      </w:tr>
      <w:tr w:rsidR="00C3179A" w:rsidRPr="00FA0DF2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1. Сбор вещей в приют для  бездомных животных.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«Гимназия №2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</w:tr>
      <w:tr w:rsidR="00C3179A" w:rsidRPr="00FA0DF2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2.Поездка  членов школьного объединения  помощи бездомным животным  «Дай лапу, друг!» в приют.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при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</w:tr>
      <w:tr w:rsidR="00C3179A" w:rsidRPr="00FA0DF2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3. Акция милосердия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«В добрые руки»:  поиск хозяев для бездомных собак и кошек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Социальные се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</w:tr>
      <w:tr w:rsidR="00C3179A" w:rsidRPr="00FA0DF2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4. Благотворительный  новогодний конце</w:t>
            </w:r>
            <w:proofErr w:type="gram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рт с вр</w:t>
            </w:r>
            <w:proofErr w:type="gram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учением подарков  пожилым людям. 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Ярославский областной геронтологический  цент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</w:tr>
      <w:tr w:rsidR="00C3179A" w:rsidRPr="00FA0DF2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 Весенний добровольческий марафон «Даёшь добро!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Территория школы, райо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</w:tr>
      <w:tr w:rsidR="00C3179A" w:rsidRPr="00FA0DF2" w:rsidTr="00C317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7. Концерты для ветеранов войны и труда: </w:t>
            </w:r>
          </w:p>
          <w:p w:rsidR="00C3179A" w:rsidRPr="00FA0DF2" w:rsidRDefault="00C3179A" w:rsidP="00FA0DF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  <w:r w:rsidRPr="00FA0DF2">
              <w:rPr>
                <w:rFonts w:ascii="Times New Roman" w:hAnsi="Times New Roman" w:cs="Times New Roman"/>
                <w:sz w:val="28"/>
                <w:szCs w:val="24"/>
              </w:rPr>
              <w:t xml:space="preserve"> Дню пожилого человека</w:t>
            </w:r>
          </w:p>
          <w:p w:rsidR="00C3179A" w:rsidRPr="00FA0DF2" w:rsidRDefault="00C3179A" w:rsidP="00FA0DF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К Празднику Побе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МОУ «Гимназия №2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179A" w:rsidRPr="00FA0DF2" w:rsidRDefault="00C3179A" w:rsidP="00FA0DF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0DF2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</w:tr>
    </w:tbl>
    <w:p w:rsidR="00C3179A" w:rsidRPr="00FA0DF2" w:rsidRDefault="00C3179A" w:rsidP="00FA0DF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3179A" w:rsidRPr="00FA0DF2" w:rsidRDefault="00C3179A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sz w:val="28"/>
          <w:szCs w:val="24"/>
        </w:rPr>
        <w:t xml:space="preserve">Почувствовать  себя в качестве субъекта социальных преобразований, ощутить ценность  созидательного </w:t>
      </w:r>
      <w:proofErr w:type="gramStart"/>
      <w:r w:rsidRPr="00FA0DF2">
        <w:rPr>
          <w:rFonts w:ascii="Times New Roman" w:hAnsi="Times New Roman" w:cs="Times New Roman"/>
          <w:sz w:val="28"/>
          <w:szCs w:val="24"/>
        </w:rPr>
        <w:t>отношения</w:t>
      </w:r>
      <w:proofErr w:type="gramEnd"/>
      <w:r w:rsidRPr="00FA0DF2">
        <w:rPr>
          <w:rFonts w:ascii="Times New Roman" w:hAnsi="Times New Roman" w:cs="Times New Roman"/>
          <w:sz w:val="28"/>
          <w:szCs w:val="24"/>
        </w:rPr>
        <w:t xml:space="preserve"> к окружающей  действительности обучающиеся  могут в ходе выполнения  работ по благоустройству территории школы. Такая работа проводится  в течение всего года в соответствии с </w:t>
      </w:r>
      <w:r w:rsidRPr="00FA0DF2">
        <w:rPr>
          <w:rFonts w:ascii="Times New Roman" w:hAnsi="Times New Roman" w:cs="Times New Roman"/>
          <w:b/>
          <w:sz w:val="28"/>
          <w:szCs w:val="24"/>
        </w:rPr>
        <w:t xml:space="preserve">Планом по благоустройству школьной </w:t>
      </w:r>
      <w:r w:rsidR="00580CB7" w:rsidRPr="00FA0DF2">
        <w:rPr>
          <w:rFonts w:ascii="Times New Roman" w:hAnsi="Times New Roman" w:cs="Times New Roman"/>
          <w:sz w:val="28"/>
          <w:szCs w:val="24"/>
        </w:rPr>
        <w:t>территории</w:t>
      </w:r>
      <w:proofErr w:type="gramStart"/>
      <w:r w:rsidR="00580CB7" w:rsidRPr="00FA0DF2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="00580CB7" w:rsidRPr="00FA0DF2">
        <w:rPr>
          <w:rFonts w:ascii="Times New Roman" w:hAnsi="Times New Roman" w:cs="Times New Roman"/>
          <w:sz w:val="28"/>
          <w:szCs w:val="24"/>
        </w:rPr>
        <w:t xml:space="preserve"> Трудовой бригадой практически завершено художественное оформление внутреннего школьного двора – коллективный творческий проект учащихся 7-8-х классов, осуществляемый под руководством социального педагога при поддержке Управляющего совета гимназии.</w:t>
      </w:r>
      <w:r w:rsidRPr="00FA0DF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3179A" w:rsidRPr="00FA0DF2" w:rsidRDefault="00C3179A" w:rsidP="00D606C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DF2">
        <w:rPr>
          <w:rFonts w:ascii="Times New Roman" w:hAnsi="Times New Roman" w:cs="Times New Roman"/>
          <w:b/>
          <w:sz w:val="28"/>
          <w:szCs w:val="24"/>
        </w:rPr>
        <w:t>Усилия Родительского комитета и Управляющего совета</w:t>
      </w:r>
      <w:r w:rsidRPr="00FA0DF2">
        <w:rPr>
          <w:rFonts w:ascii="Times New Roman" w:hAnsi="Times New Roman" w:cs="Times New Roman"/>
          <w:sz w:val="28"/>
          <w:szCs w:val="24"/>
        </w:rPr>
        <w:t xml:space="preserve"> были  сосредоточены на вопросах</w:t>
      </w:r>
      <w:r w:rsidR="00580CB7" w:rsidRPr="00FA0DF2">
        <w:rPr>
          <w:rFonts w:ascii="Times New Roman" w:hAnsi="Times New Roman" w:cs="Times New Roman"/>
          <w:sz w:val="28"/>
          <w:szCs w:val="24"/>
        </w:rPr>
        <w:t xml:space="preserve"> </w:t>
      </w:r>
      <w:r w:rsidR="00DC6C95" w:rsidRPr="00FA0DF2">
        <w:rPr>
          <w:rFonts w:ascii="Times New Roman" w:hAnsi="Times New Roman" w:cs="Times New Roman"/>
          <w:sz w:val="28"/>
          <w:szCs w:val="24"/>
        </w:rPr>
        <w:t xml:space="preserve">совершенствования материально-технической базы гимназии,  имиджа, </w:t>
      </w:r>
      <w:proofErr w:type="spellStart"/>
      <w:r w:rsidR="00DC6C95" w:rsidRPr="00FA0DF2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="00DC6C95" w:rsidRPr="00FA0DF2">
        <w:rPr>
          <w:rFonts w:ascii="Times New Roman" w:hAnsi="Times New Roman" w:cs="Times New Roman"/>
          <w:sz w:val="28"/>
          <w:szCs w:val="24"/>
        </w:rPr>
        <w:t xml:space="preserve"> образовательной среды для удовлетворения образовательных потребностей участников процесса. </w:t>
      </w:r>
      <w:bookmarkStart w:id="0" w:name="_GoBack"/>
      <w:bookmarkEnd w:id="0"/>
    </w:p>
    <w:sectPr w:rsidR="00C3179A" w:rsidRPr="00FA0DF2" w:rsidSect="004658F7">
      <w:pgSz w:w="11907" w:h="16840" w:code="9"/>
      <w:pgMar w:top="1418" w:right="851" w:bottom="1418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405"/>
    <w:multiLevelType w:val="hybridMultilevel"/>
    <w:tmpl w:val="8B9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65765"/>
    <w:multiLevelType w:val="hybridMultilevel"/>
    <w:tmpl w:val="307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01931"/>
    <w:multiLevelType w:val="hybridMultilevel"/>
    <w:tmpl w:val="F69EAA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81530F"/>
    <w:multiLevelType w:val="hybridMultilevel"/>
    <w:tmpl w:val="5A840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BE1DFE"/>
    <w:multiLevelType w:val="hybridMultilevel"/>
    <w:tmpl w:val="A310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D66BB"/>
    <w:multiLevelType w:val="hybridMultilevel"/>
    <w:tmpl w:val="A97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A"/>
    <w:rsid w:val="0000138A"/>
    <w:rsid w:val="00004A36"/>
    <w:rsid w:val="00005CA6"/>
    <w:rsid w:val="00005D55"/>
    <w:rsid w:val="00010CB1"/>
    <w:rsid w:val="00035526"/>
    <w:rsid w:val="00037F05"/>
    <w:rsid w:val="00052A38"/>
    <w:rsid w:val="00054BE3"/>
    <w:rsid w:val="00055190"/>
    <w:rsid w:val="00071864"/>
    <w:rsid w:val="00072005"/>
    <w:rsid w:val="000754DD"/>
    <w:rsid w:val="00095802"/>
    <w:rsid w:val="000A2679"/>
    <w:rsid w:val="000B0C76"/>
    <w:rsid w:val="000B7D55"/>
    <w:rsid w:val="000F141D"/>
    <w:rsid w:val="000F43AB"/>
    <w:rsid w:val="000F5A61"/>
    <w:rsid w:val="00116BD1"/>
    <w:rsid w:val="001234C7"/>
    <w:rsid w:val="00131198"/>
    <w:rsid w:val="00166D5B"/>
    <w:rsid w:val="001776AF"/>
    <w:rsid w:val="00182B4D"/>
    <w:rsid w:val="00182C10"/>
    <w:rsid w:val="001862F2"/>
    <w:rsid w:val="001C194B"/>
    <w:rsid w:val="001D395E"/>
    <w:rsid w:val="001E074D"/>
    <w:rsid w:val="001E14C5"/>
    <w:rsid w:val="001E6C37"/>
    <w:rsid w:val="001F06E2"/>
    <w:rsid w:val="001F7B10"/>
    <w:rsid w:val="00203875"/>
    <w:rsid w:val="00221B43"/>
    <w:rsid w:val="00243B5D"/>
    <w:rsid w:val="00245196"/>
    <w:rsid w:val="00245C5C"/>
    <w:rsid w:val="002545C9"/>
    <w:rsid w:val="002564CA"/>
    <w:rsid w:val="00270937"/>
    <w:rsid w:val="00277C1E"/>
    <w:rsid w:val="00293909"/>
    <w:rsid w:val="00294270"/>
    <w:rsid w:val="002B15BE"/>
    <w:rsid w:val="002B34E8"/>
    <w:rsid w:val="002C2806"/>
    <w:rsid w:val="002D0D6B"/>
    <w:rsid w:val="002F7285"/>
    <w:rsid w:val="00302BA7"/>
    <w:rsid w:val="003079E1"/>
    <w:rsid w:val="0031149B"/>
    <w:rsid w:val="003153D9"/>
    <w:rsid w:val="00331E13"/>
    <w:rsid w:val="003414D6"/>
    <w:rsid w:val="0034306D"/>
    <w:rsid w:val="0034702D"/>
    <w:rsid w:val="00356537"/>
    <w:rsid w:val="00371776"/>
    <w:rsid w:val="00375D9C"/>
    <w:rsid w:val="0038540C"/>
    <w:rsid w:val="00390E62"/>
    <w:rsid w:val="00392081"/>
    <w:rsid w:val="003939B6"/>
    <w:rsid w:val="003A633D"/>
    <w:rsid w:val="003C2C54"/>
    <w:rsid w:val="003D1906"/>
    <w:rsid w:val="003E3466"/>
    <w:rsid w:val="003F1623"/>
    <w:rsid w:val="003F32EB"/>
    <w:rsid w:val="00426843"/>
    <w:rsid w:val="00427947"/>
    <w:rsid w:val="00442E34"/>
    <w:rsid w:val="004555FA"/>
    <w:rsid w:val="004658F7"/>
    <w:rsid w:val="00474204"/>
    <w:rsid w:val="00481A9C"/>
    <w:rsid w:val="00482F98"/>
    <w:rsid w:val="0049604F"/>
    <w:rsid w:val="004A3EE0"/>
    <w:rsid w:val="004A4A9A"/>
    <w:rsid w:val="004B1013"/>
    <w:rsid w:val="004C581C"/>
    <w:rsid w:val="004D0235"/>
    <w:rsid w:val="004D67B5"/>
    <w:rsid w:val="004D6828"/>
    <w:rsid w:val="004D76B1"/>
    <w:rsid w:val="004F0C10"/>
    <w:rsid w:val="004F4204"/>
    <w:rsid w:val="00503068"/>
    <w:rsid w:val="00511C21"/>
    <w:rsid w:val="005376B3"/>
    <w:rsid w:val="005445D7"/>
    <w:rsid w:val="00544784"/>
    <w:rsid w:val="00556873"/>
    <w:rsid w:val="00572056"/>
    <w:rsid w:val="00573090"/>
    <w:rsid w:val="00577791"/>
    <w:rsid w:val="00580CB7"/>
    <w:rsid w:val="00583BB5"/>
    <w:rsid w:val="00585F9C"/>
    <w:rsid w:val="005C046E"/>
    <w:rsid w:val="005E6ADE"/>
    <w:rsid w:val="005F2F6F"/>
    <w:rsid w:val="00606962"/>
    <w:rsid w:val="0061326A"/>
    <w:rsid w:val="006157B2"/>
    <w:rsid w:val="0062266D"/>
    <w:rsid w:val="006330E5"/>
    <w:rsid w:val="0063688A"/>
    <w:rsid w:val="006368BE"/>
    <w:rsid w:val="00644140"/>
    <w:rsid w:val="0065190D"/>
    <w:rsid w:val="00653214"/>
    <w:rsid w:val="00665A6E"/>
    <w:rsid w:val="00666C10"/>
    <w:rsid w:val="0067105E"/>
    <w:rsid w:val="0067149C"/>
    <w:rsid w:val="006839AB"/>
    <w:rsid w:val="00683A2E"/>
    <w:rsid w:val="00696073"/>
    <w:rsid w:val="006B326D"/>
    <w:rsid w:val="006C37F9"/>
    <w:rsid w:val="006C6069"/>
    <w:rsid w:val="006E3B8A"/>
    <w:rsid w:val="006E53FC"/>
    <w:rsid w:val="006E62BA"/>
    <w:rsid w:val="006F5AF5"/>
    <w:rsid w:val="007039B4"/>
    <w:rsid w:val="00707AA8"/>
    <w:rsid w:val="00710B35"/>
    <w:rsid w:val="00720C81"/>
    <w:rsid w:val="00723E1E"/>
    <w:rsid w:val="007367BF"/>
    <w:rsid w:val="00752CA2"/>
    <w:rsid w:val="007541E4"/>
    <w:rsid w:val="00760A79"/>
    <w:rsid w:val="007614B7"/>
    <w:rsid w:val="007657A0"/>
    <w:rsid w:val="007910D3"/>
    <w:rsid w:val="007936E2"/>
    <w:rsid w:val="007A4076"/>
    <w:rsid w:val="007B4FE4"/>
    <w:rsid w:val="007C4D53"/>
    <w:rsid w:val="007D429E"/>
    <w:rsid w:val="007F09D3"/>
    <w:rsid w:val="007F3BA8"/>
    <w:rsid w:val="007F7372"/>
    <w:rsid w:val="00807F60"/>
    <w:rsid w:val="00816A39"/>
    <w:rsid w:val="00821532"/>
    <w:rsid w:val="008215D2"/>
    <w:rsid w:val="0083415E"/>
    <w:rsid w:val="008438F7"/>
    <w:rsid w:val="0086280A"/>
    <w:rsid w:val="00864ADC"/>
    <w:rsid w:val="00865A01"/>
    <w:rsid w:val="0088224B"/>
    <w:rsid w:val="0088281B"/>
    <w:rsid w:val="00887BD0"/>
    <w:rsid w:val="008B1CA2"/>
    <w:rsid w:val="008C0B99"/>
    <w:rsid w:val="008D5674"/>
    <w:rsid w:val="008E1DBC"/>
    <w:rsid w:val="008E4692"/>
    <w:rsid w:val="009065B4"/>
    <w:rsid w:val="0091706E"/>
    <w:rsid w:val="0092533C"/>
    <w:rsid w:val="009269A5"/>
    <w:rsid w:val="00933758"/>
    <w:rsid w:val="00933D10"/>
    <w:rsid w:val="0093424A"/>
    <w:rsid w:val="00937DB1"/>
    <w:rsid w:val="009508B2"/>
    <w:rsid w:val="009766A5"/>
    <w:rsid w:val="00977502"/>
    <w:rsid w:val="009A3C36"/>
    <w:rsid w:val="009C2714"/>
    <w:rsid w:val="009F6AD3"/>
    <w:rsid w:val="00A07DEC"/>
    <w:rsid w:val="00A164F0"/>
    <w:rsid w:val="00A24AAF"/>
    <w:rsid w:val="00A36A54"/>
    <w:rsid w:val="00A4057E"/>
    <w:rsid w:val="00A4350C"/>
    <w:rsid w:val="00A464F5"/>
    <w:rsid w:val="00A55256"/>
    <w:rsid w:val="00A57E9E"/>
    <w:rsid w:val="00A66777"/>
    <w:rsid w:val="00A6768C"/>
    <w:rsid w:val="00A87AEA"/>
    <w:rsid w:val="00A9522D"/>
    <w:rsid w:val="00A95297"/>
    <w:rsid w:val="00A9776B"/>
    <w:rsid w:val="00AA433B"/>
    <w:rsid w:val="00AA700D"/>
    <w:rsid w:val="00AB1157"/>
    <w:rsid w:val="00AB2700"/>
    <w:rsid w:val="00AD5A91"/>
    <w:rsid w:val="00AD69C0"/>
    <w:rsid w:val="00AE0CAD"/>
    <w:rsid w:val="00AE5364"/>
    <w:rsid w:val="00AF2BB0"/>
    <w:rsid w:val="00B13D72"/>
    <w:rsid w:val="00B1400F"/>
    <w:rsid w:val="00B141EA"/>
    <w:rsid w:val="00B36CE5"/>
    <w:rsid w:val="00B5353F"/>
    <w:rsid w:val="00B56F61"/>
    <w:rsid w:val="00B57AE4"/>
    <w:rsid w:val="00B64CF8"/>
    <w:rsid w:val="00B75B9E"/>
    <w:rsid w:val="00B75D32"/>
    <w:rsid w:val="00BC5541"/>
    <w:rsid w:val="00BD2590"/>
    <w:rsid w:val="00BD7E50"/>
    <w:rsid w:val="00BE4C78"/>
    <w:rsid w:val="00BF5DDB"/>
    <w:rsid w:val="00C2038B"/>
    <w:rsid w:val="00C210D6"/>
    <w:rsid w:val="00C3179A"/>
    <w:rsid w:val="00C33E6D"/>
    <w:rsid w:val="00C43EE8"/>
    <w:rsid w:val="00C55F3F"/>
    <w:rsid w:val="00C6713E"/>
    <w:rsid w:val="00C81665"/>
    <w:rsid w:val="00C817E5"/>
    <w:rsid w:val="00C96455"/>
    <w:rsid w:val="00CA55DC"/>
    <w:rsid w:val="00CB53BD"/>
    <w:rsid w:val="00CB7DB4"/>
    <w:rsid w:val="00CC3DBB"/>
    <w:rsid w:val="00CD60E4"/>
    <w:rsid w:val="00D0495E"/>
    <w:rsid w:val="00D17861"/>
    <w:rsid w:val="00D31FF2"/>
    <w:rsid w:val="00D42743"/>
    <w:rsid w:val="00D43C9A"/>
    <w:rsid w:val="00D455E3"/>
    <w:rsid w:val="00D606CC"/>
    <w:rsid w:val="00D725F9"/>
    <w:rsid w:val="00D8696B"/>
    <w:rsid w:val="00DB7DF5"/>
    <w:rsid w:val="00DC6C95"/>
    <w:rsid w:val="00DF2B38"/>
    <w:rsid w:val="00E07F40"/>
    <w:rsid w:val="00E26370"/>
    <w:rsid w:val="00E335B8"/>
    <w:rsid w:val="00E35F10"/>
    <w:rsid w:val="00E36AD8"/>
    <w:rsid w:val="00E37C3E"/>
    <w:rsid w:val="00E55BC6"/>
    <w:rsid w:val="00E647A6"/>
    <w:rsid w:val="00E70917"/>
    <w:rsid w:val="00E72C15"/>
    <w:rsid w:val="00E90137"/>
    <w:rsid w:val="00E905BB"/>
    <w:rsid w:val="00E91172"/>
    <w:rsid w:val="00E95B13"/>
    <w:rsid w:val="00EC5B58"/>
    <w:rsid w:val="00EE67BC"/>
    <w:rsid w:val="00EF1BD0"/>
    <w:rsid w:val="00F1561F"/>
    <w:rsid w:val="00F16A79"/>
    <w:rsid w:val="00F2630B"/>
    <w:rsid w:val="00F637BC"/>
    <w:rsid w:val="00F71D32"/>
    <w:rsid w:val="00F81A2F"/>
    <w:rsid w:val="00F92DDD"/>
    <w:rsid w:val="00F955D9"/>
    <w:rsid w:val="00FA0DF2"/>
    <w:rsid w:val="00FA193A"/>
    <w:rsid w:val="00FA4C3C"/>
    <w:rsid w:val="00FA6EF7"/>
    <w:rsid w:val="00FC4E3C"/>
    <w:rsid w:val="00FD039D"/>
    <w:rsid w:val="00FD1854"/>
    <w:rsid w:val="00FE536A"/>
    <w:rsid w:val="00FF1443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79A"/>
    <w:pPr>
      <w:ind w:left="720"/>
      <w:contextualSpacing/>
    </w:pPr>
  </w:style>
  <w:style w:type="table" w:styleId="a6">
    <w:name w:val="Table Grid"/>
    <w:basedOn w:val="a1"/>
    <w:uiPriority w:val="59"/>
    <w:rsid w:val="00C317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79A"/>
    <w:pPr>
      <w:ind w:left="720"/>
      <w:contextualSpacing/>
    </w:pPr>
  </w:style>
  <w:style w:type="table" w:styleId="a6">
    <w:name w:val="Table Grid"/>
    <w:basedOn w:val="a1"/>
    <w:uiPriority w:val="59"/>
    <w:rsid w:val="00C317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2BC739C-113B-49F6-AABA-6284E7E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иков</dc:creator>
  <cp:lastModifiedBy>TENSOR</cp:lastModifiedBy>
  <cp:revision>3</cp:revision>
  <cp:lastPrinted>2017-07-21T06:51:00Z</cp:lastPrinted>
  <dcterms:created xsi:type="dcterms:W3CDTF">2017-07-31T07:48:00Z</dcterms:created>
  <dcterms:modified xsi:type="dcterms:W3CDTF">2017-07-31T08:23:00Z</dcterms:modified>
</cp:coreProperties>
</file>